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A3" w:rsidRDefault="008B7FA3" w:rsidP="008B7FA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13205529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8B7FA3" w:rsidRDefault="008B7FA3" w:rsidP="008B7FA3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образования Краснояр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sz w:val="16"/>
          <w:lang w:val="ru-RU" w:eastAsia="ru-RU"/>
        </w:rPr>
        <w:t> </w:t>
      </w:r>
    </w:p>
    <w:p w:rsidR="008B7FA3" w:rsidRDefault="008B7FA3" w:rsidP="008B7FA3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Администрация Идрин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8B7FA3" w:rsidRDefault="008B7FA3" w:rsidP="008B7FA3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КОУ Большекнышинская СОШ</w:t>
      </w:r>
    </w:p>
    <w:p w:rsidR="008B7FA3" w:rsidRDefault="008B7FA3" w:rsidP="008B7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7FA3" w:rsidRDefault="008B7FA3" w:rsidP="008B7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7FA3" w:rsidRDefault="008B7FA3" w:rsidP="008B7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                                                              УТВЕРЖДЕНО</w:t>
      </w:r>
    </w:p>
    <w:p w:rsidR="008B7FA3" w:rsidRDefault="008B7FA3" w:rsidP="008B7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едагогическом совете                                               Директор _____ Прошкина А.Н</w:t>
      </w:r>
    </w:p>
    <w:p w:rsidR="008B7FA3" w:rsidRDefault="008B7FA3" w:rsidP="008B7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1                                                                    Приказ№ 67/1 от «30» 08 2023 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от «30» 08 23 г. </w:t>
      </w:r>
    </w:p>
    <w:p w:rsidR="008B7FA3" w:rsidRDefault="008B7FA3" w:rsidP="008B7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5899" w:rsidRPr="00D25899" w:rsidRDefault="00D25899" w:rsidP="00D2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5899" w:rsidRPr="00D25899" w:rsidRDefault="00D25899" w:rsidP="00D2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5899" w:rsidRPr="00D25899" w:rsidRDefault="00D25899" w:rsidP="00D2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5899" w:rsidRPr="00D25899" w:rsidRDefault="00D25899" w:rsidP="00D258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5899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РАБОЧАЯ ПРОГРАММА</w:t>
      </w:r>
    </w:p>
    <w:p w:rsidR="00D25899" w:rsidRPr="00D25899" w:rsidRDefault="00D25899" w:rsidP="00D258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589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3977482)</w:t>
      </w:r>
    </w:p>
    <w:p w:rsidR="00D25899" w:rsidRPr="00D25899" w:rsidRDefault="00D25899" w:rsidP="00D258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5899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учебного предмета «Окружающий мир»</w:t>
      </w:r>
    </w:p>
    <w:p w:rsidR="00D25899" w:rsidRPr="00D25899" w:rsidRDefault="00D25899" w:rsidP="00D258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589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для обучающихся 1-4 классов </w:t>
      </w:r>
    </w:p>
    <w:p w:rsidR="00D25899" w:rsidRPr="00D25899" w:rsidRDefault="00D25899" w:rsidP="00D2589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5899" w:rsidRPr="00D25899" w:rsidRDefault="00D25899" w:rsidP="00D2589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5899" w:rsidRPr="00D25899" w:rsidRDefault="00D25899" w:rsidP="00D2589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5899" w:rsidRPr="00D25899" w:rsidRDefault="00D25899" w:rsidP="00D2589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5899" w:rsidRPr="00D25899" w:rsidRDefault="00D25899" w:rsidP="00D2589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8439D" w:rsidRDefault="00D25899" w:rsidP="00D25899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58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F8439D" w:rsidRDefault="00F8439D" w:rsidP="00D25899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D25899" w:rsidRPr="00D25899" w:rsidRDefault="00D25899" w:rsidP="00D25899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5899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. Большие Кныши‌ 2023‌</w:t>
      </w:r>
      <w:r w:rsidRPr="00D258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D25899" w:rsidRDefault="00D25899" w:rsidP="00EA02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10905" w:rsidRPr="00EA0283" w:rsidRDefault="00410905" w:rsidP="00EA0283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D50A09" w:rsidRPr="00EA0283" w:rsidRDefault="005C1455" w:rsidP="00EA0283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C02708" w:rsidRPr="00EA0283" w:rsidRDefault="00C02708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</w:p>
    <w:p w:rsidR="00410905" w:rsidRPr="00EA0283" w:rsidRDefault="005C1455" w:rsidP="00EA02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D50A09" w:rsidRPr="00EA0283" w:rsidRDefault="00D50A09" w:rsidP="00EA028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10905" w:rsidRPr="00EA0283" w:rsidRDefault="005C1455" w:rsidP="00EA02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D50A09" w:rsidRPr="00EA0283" w:rsidRDefault="005C1455" w:rsidP="00EA0283">
      <w:pPr>
        <w:numPr>
          <w:ilvl w:val="0"/>
          <w:numId w:val="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D50A09" w:rsidRPr="00EA0283" w:rsidRDefault="005C1455" w:rsidP="00EA0283">
      <w:pPr>
        <w:numPr>
          <w:ilvl w:val="0"/>
          <w:numId w:val="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D50A09" w:rsidRPr="00EA0283" w:rsidRDefault="005C1455" w:rsidP="00EA0283">
      <w:pPr>
        <w:numPr>
          <w:ilvl w:val="0"/>
          <w:numId w:val="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D50A09" w:rsidRPr="00EA0283" w:rsidRDefault="005C1455" w:rsidP="00EA0283">
      <w:pPr>
        <w:numPr>
          <w:ilvl w:val="0"/>
          <w:numId w:val="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D50A09" w:rsidRPr="00EA0283" w:rsidRDefault="005C1455" w:rsidP="00EA0283">
      <w:pPr>
        <w:numPr>
          <w:ilvl w:val="0"/>
          <w:numId w:val="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D50A09" w:rsidRPr="00EA0283" w:rsidRDefault="005C1455" w:rsidP="00EA0283">
      <w:pPr>
        <w:numPr>
          <w:ilvl w:val="0"/>
          <w:numId w:val="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D50A09" w:rsidRPr="00EA0283" w:rsidRDefault="005C1455" w:rsidP="00EA0283">
      <w:pPr>
        <w:numPr>
          <w:ilvl w:val="0"/>
          <w:numId w:val="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D50A09" w:rsidRPr="00EA0283" w:rsidRDefault="005C1455" w:rsidP="00EA0283">
      <w:pPr>
        <w:numPr>
          <w:ilvl w:val="0"/>
          <w:numId w:val="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D50A09" w:rsidRPr="00EA0283" w:rsidRDefault="005C1455" w:rsidP="00EA0283">
      <w:pPr>
        <w:numPr>
          <w:ilvl w:val="0"/>
          <w:numId w:val="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D50A09" w:rsidRPr="00EA0283" w:rsidRDefault="005C1455" w:rsidP="00EA0283">
      <w:pPr>
        <w:numPr>
          <w:ilvl w:val="0"/>
          <w:numId w:val="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D50A09" w:rsidRPr="00EA0283" w:rsidRDefault="00D50A09" w:rsidP="00EA028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10905" w:rsidRPr="00EA0283" w:rsidRDefault="005C1455" w:rsidP="00EA02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D50A09" w:rsidRPr="00EA0283" w:rsidRDefault="00D50A09" w:rsidP="00EA0283">
      <w:pPr>
        <w:spacing w:line="240" w:lineRule="auto"/>
        <w:jc w:val="both"/>
        <w:rPr>
          <w:sz w:val="24"/>
          <w:szCs w:val="24"/>
          <w:lang w:val="ru-RU"/>
        </w:rPr>
        <w:sectPr w:rsidR="00D50A09" w:rsidRPr="00EA0283" w:rsidSect="00EA0283">
          <w:footerReference w:type="default" r:id="rId8"/>
          <w:pgSz w:w="11906" w:h="16383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D50A09" w:rsidRPr="00EA0283" w:rsidRDefault="005C1455" w:rsidP="00EA0283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1" w:name="block-13205532"/>
      <w:bookmarkEnd w:id="0"/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D50A09" w:rsidRPr="00EA0283" w:rsidRDefault="00D50A09" w:rsidP="00EA0283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натные растения, правила содержания и уход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D50A09" w:rsidRPr="00EA0283" w:rsidRDefault="005C1455" w:rsidP="00EA0283">
      <w:pPr>
        <w:numPr>
          <w:ilvl w:val="0"/>
          <w:numId w:val="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D50A09" w:rsidRPr="00EA0283" w:rsidRDefault="005C1455" w:rsidP="00EA0283">
      <w:pPr>
        <w:numPr>
          <w:ilvl w:val="0"/>
          <w:numId w:val="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D50A09" w:rsidRPr="00EA0283" w:rsidRDefault="005C1455" w:rsidP="00EA0283">
      <w:pPr>
        <w:numPr>
          <w:ilvl w:val="0"/>
          <w:numId w:val="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D50A09" w:rsidRPr="00EA0283" w:rsidRDefault="005C1455" w:rsidP="00EA0283">
      <w:pPr>
        <w:numPr>
          <w:ilvl w:val="0"/>
          <w:numId w:val="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D50A09" w:rsidRPr="00EA0283" w:rsidRDefault="005C1455" w:rsidP="00EA0283">
      <w:pPr>
        <w:numPr>
          <w:ilvl w:val="0"/>
          <w:numId w:val="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D50A09" w:rsidRPr="00EA0283" w:rsidRDefault="005C1455" w:rsidP="00EA0283">
      <w:pPr>
        <w:numPr>
          <w:ilvl w:val="0"/>
          <w:numId w:val="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ситься к разным мнениям; </w:t>
      </w:r>
    </w:p>
    <w:p w:rsidR="00D50A09" w:rsidRPr="00EA0283" w:rsidRDefault="005C1455" w:rsidP="00EA0283">
      <w:pPr>
        <w:numPr>
          <w:ilvl w:val="0"/>
          <w:numId w:val="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D50A09" w:rsidRPr="00EA0283" w:rsidRDefault="005C1455" w:rsidP="00EA0283">
      <w:pPr>
        <w:numPr>
          <w:ilvl w:val="0"/>
          <w:numId w:val="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D50A09" w:rsidRPr="00EA0283" w:rsidRDefault="005C1455" w:rsidP="00EA0283">
      <w:pPr>
        <w:numPr>
          <w:ilvl w:val="0"/>
          <w:numId w:val="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D50A09" w:rsidRPr="00EA0283" w:rsidRDefault="005C1455" w:rsidP="00EA0283">
      <w:pPr>
        <w:numPr>
          <w:ilvl w:val="0"/>
          <w:numId w:val="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D50A09" w:rsidRPr="00EA0283" w:rsidRDefault="005C1455" w:rsidP="00EA0283">
      <w:pPr>
        <w:numPr>
          <w:ilvl w:val="0"/>
          <w:numId w:val="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D50A09" w:rsidRPr="00EA0283" w:rsidRDefault="005C1455" w:rsidP="00EA0283">
      <w:pPr>
        <w:numPr>
          <w:ilvl w:val="0"/>
          <w:numId w:val="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D50A09" w:rsidRPr="00EA0283" w:rsidRDefault="005C1455" w:rsidP="00EA0283">
      <w:pPr>
        <w:numPr>
          <w:ilvl w:val="0"/>
          <w:numId w:val="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D50A09" w:rsidRPr="00EA0283" w:rsidRDefault="005C1455" w:rsidP="00EA0283">
      <w:pPr>
        <w:numPr>
          <w:ilvl w:val="0"/>
          <w:numId w:val="7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D50A09" w:rsidRPr="00EA0283" w:rsidRDefault="00D50A09" w:rsidP="00EA028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D50A09" w:rsidRPr="00EA0283" w:rsidRDefault="005C1455" w:rsidP="00EA0283">
      <w:pPr>
        <w:numPr>
          <w:ilvl w:val="0"/>
          <w:numId w:val="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D50A09" w:rsidRPr="00EA0283" w:rsidRDefault="005C1455" w:rsidP="00EA0283">
      <w:pPr>
        <w:numPr>
          <w:ilvl w:val="0"/>
          <w:numId w:val="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D50A09" w:rsidRPr="00EA0283" w:rsidRDefault="005C1455" w:rsidP="00EA0283">
      <w:pPr>
        <w:numPr>
          <w:ilvl w:val="0"/>
          <w:numId w:val="8"/>
        </w:numPr>
        <w:spacing w:after="0" w:line="240" w:lineRule="auto"/>
        <w:ind w:left="717"/>
        <w:jc w:val="both"/>
        <w:rPr>
          <w:sz w:val="24"/>
          <w:szCs w:val="24"/>
        </w:rPr>
      </w:pPr>
      <w:r w:rsidRPr="00EA0283">
        <w:rPr>
          <w:rFonts w:ascii="Times New Roman" w:hAnsi="Times New Roman"/>
          <w:color w:val="000000"/>
          <w:sz w:val="24"/>
          <w:szCs w:val="24"/>
        </w:rPr>
        <w:t xml:space="preserve">различать символы РФ; </w:t>
      </w:r>
    </w:p>
    <w:p w:rsidR="00D50A09" w:rsidRPr="00EA0283" w:rsidRDefault="005C1455" w:rsidP="00EA0283">
      <w:pPr>
        <w:numPr>
          <w:ilvl w:val="0"/>
          <w:numId w:val="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D50A09" w:rsidRPr="00EA0283" w:rsidRDefault="005C1455" w:rsidP="00EA0283">
      <w:pPr>
        <w:numPr>
          <w:ilvl w:val="0"/>
          <w:numId w:val="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D50A09" w:rsidRPr="00EA0283" w:rsidRDefault="005C1455" w:rsidP="00EA0283">
      <w:pPr>
        <w:numPr>
          <w:ilvl w:val="0"/>
          <w:numId w:val="8"/>
        </w:numPr>
        <w:spacing w:after="0" w:line="240" w:lineRule="auto"/>
        <w:ind w:left="717"/>
        <w:jc w:val="both"/>
        <w:rPr>
          <w:sz w:val="24"/>
          <w:szCs w:val="24"/>
        </w:rPr>
      </w:pPr>
      <w:proofErr w:type="gramStart"/>
      <w:r w:rsidRPr="00EA0283">
        <w:rPr>
          <w:rFonts w:ascii="Times New Roman" w:hAnsi="Times New Roman"/>
          <w:color w:val="000000"/>
          <w:sz w:val="24"/>
          <w:szCs w:val="24"/>
        </w:rPr>
        <w:t>различать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</w:rPr>
        <w:t xml:space="preserve"> прошлое, настоящее, будущее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D50A09" w:rsidRPr="00EA0283" w:rsidRDefault="005C1455" w:rsidP="00EA0283">
      <w:pPr>
        <w:numPr>
          <w:ilvl w:val="0"/>
          <w:numId w:val="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D50A09" w:rsidRPr="00EA0283" w:rsidRDefault="005C1455" w:rsidP="00EA0283">
      <w:pPr>
        <w:numPr>
          <w:ilvl w:val="0"/>
          <w:numId w:val="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читать информацию, представленную в схеме, таблице; </w:t>
      </w:r>
    </w:p>
    <w:p w:rsidR="00D50A09" w:rsidRPr="00EA0283" w:rsidRDefault="005C1455" w:rsidP="00EA0283">
      <w:pPr>
        <w:numPr>
          <w:ilvl w:val="0"/>
          <w:numId w:val="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D50A09" w:rsidRPr="00EA0283" w:rsidRDefault="005C1455" w:rsidP="00EA0283">
      <w:pPr>
        <w:numPr>
          <w:ilvl w:val="0"/>
          <w:numId w:val="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C02708" w:rsidRPr="00EA0283" w:rsidRDefault="005C1455" w:rsidP="00EA0283">
      <w:pPr>
        <w:numPr>
          <w:ilvl w:val="0"/>
          <w:numId w:val="10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2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C02708" w:rsidRPr="00EA0283" w:rsidRDefault="005C1455" w:rsidP="00EA0283">
      <w:pPr>
        <w:numPr>
          <w:ilvl w:val="0"/>
          <w:numId w:val="10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02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C02708" w:rsidRPr="00EA0283" w:rsidRDefault="005C1455" w:rsidP="00EA0283">
      <w:pPr>
        <w:numPr>
          <w:ilvl w:val="0"/>
          <w:numId w:val="10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2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C02708" w:rsidRPr="00EA0283" w:rsidRDefault="005C1455" w:rsidP="00EA0283">
      <w:pPr>
        <w:numPr>
          <w:ilvl w:val="0"/>
          <w:numId w:val="10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2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C02708" w:rsidRPr="00EA0283" w:rsidRDefault="005C1455" w:rsidP="00EA0283">
      <w:pPr>
        <w:numPr>
          <w:ilvl w:val="0"/>
          <w:numId w:val="10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2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C02708" w:rsidRPr="00EA0283" w:rsidRDefault="005C1455" w:rsidP="00EA0283">
      <w:pPr>
        <w:numPr>
          <w:ilvl w:val="0"/>
          <w:numId w:val="10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02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C02708" w:rsidRPr="00EA0283" w:rsidRDefault="005C1455" w:rsidP="00EA0283">
      <w:pPr>
        <w:numPr>
          <w:ilvl w:val="0"/>
          <w:numId w:val="10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2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C02708" w:rsidRPr="00EA0283" w:rsidRDefault="005C1455" w:rsidP="00EA0283">
      <w:pPr>
        <w:numPr>
          <w:ilvl w:val="0"/>
          <w:numId w:val="10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2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D50A09" w:rsidRPr="00EA0283" w:rsidRDefault="005C1455" w:rsidP="00EA0283">
      <w:pPr>
        <w:numPr>
          <w:ilvl w:val="0"/>
          <w:numId w:val="10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2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D50A09" w:rsidRPr="00EA0283" w:rsidRDefault="005C1455" w:rsidP="00EA0283">
      <w:pPr>
        <w:numPr>
          <w:ilvl w:val="0"/>
          <w:numId w:val="1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D50A09" w:rsidRPr="00EA0283" w:rsidRDefault="005C1455" w:rsidP="00EA0283">
      <w:pPr>
        <w:numPr>
          <w:ilvl w:val="0"/>
          <w:numId w:val="1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D50A09" w:rsidRPr="00EA0283" w:rsidRDefault="005C1455" w:rsidP="00EA0283">
      <w:pPr>
        <w:numPr>
          <w:ilvl w:val="0"/>
          <w:numId w:val="1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D50A09" w:rsidRPr="00EA0283" w:rsidRDefault="005C1455" w:rsidP="00EA0283">
      <w:pPr>
        <w:numPr>
          <w:ilvl w:val="0"/>
          <w:numId w:val="1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D50A09" w:rsidRPr="00EA0283" w:rsidRDefault="005C1455" w:rsidP="00EA0283">
      <w:pPr>
        <w:numPr>
          <w:ilvl w:val="0"/>
          <w:numId w:val="1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D50A09" w:rsidRPr="00EA0283" w:rsidRDefault="005C1455" w:rsidP="00EA0283">
      <w:pPr>
        <w:numPr>
          <w:ilvl w:val="0"/>
          <w:numId w:val="1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D50A09" w:rsidRPr="00EA0283" w:rsidRDefault="005C1455" w:rsidP="00EA0283">
      <w:pPr>
        <w:numPr>
          <w:ilvl w:val="0"/>
          <w:numId w:val="1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предложенных) способы их разрешения. </w:t>
      </w:r>
    </w:p>
    <w:p w:rsidR="00D50A09" w:rsidRPr="00EA0283" w:rsidRDefault="00D50A09" w:rsidP="00EA028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емья – коллектив близких, родных людей. Семейный бюджет, доходы и расходы семьи. Уважение к семейным ценностям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рение температуры тела человека, частоты пульс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D50A09" w:rsidRPr="00EA0283" w:rsidRDefault="005C1455" w:rsidP="00EA0283">
      <w:pPr>
        <w:numPr>
          <w:ilvl w:val="0"/>
          <w:numId w:val="1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D50A09" w:rsidRPr="00EA0283" w:rsidRDefault="005C1455" w:rsidP="00EA0283">
      <w:pPr>
        <w:numPr>
          <w:ilvl w:val="0"/>
          <w:numId w:val="1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D50A09" w:rsidRPr="00EA0283" w:rsidRDefault="005C1455" w:rsidP="00EA0283">
      <w:pPr>
        <w:numPr>
          <w:ilvl w:val="0"/>
          <w:numId w:val="1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D50A09" w:rsidRPr="00EA0283" w:rsidRDefault="005C1455" w:rsidP="00EA0283">
      <w:pPr>
        <w:numPr>
          <w:ilvl w:val="0"/>
          <w:numId w:val="1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D50A09" w:rsidRPr="00EA0283" w:rsidRDefault="005C1455" w:rsidP="00EA0283">
      <w:pPr>
        <w:numPr>
          <w:ilvl w:val="0"/>
          <w:numId w:val="1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D50A09" w:rsidRPr="00EA0283" w:rsidRDefault="005C1455" w:rsidP="00EA0283">
      <w:pPr>
        <w:numPr>
          <w:ilvl w:val="0"/>
          <w:numId w:val="1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D50A09" w:rsidRPr="00EA0283" w:rsidRDefault="005C1455" w:rsidP="00EA0283">
      <w:pPr>
        <w:numPr>
          <w:ilvl w:val="0"/>
          <w:numId w:val="1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D50A09" w:rsidRPr="00EA0283" w:rsidRDefault="005C1455" w:rsidP="00EA0283">
      <w:pPr>
        <w:numPr>
          <w:ilvl w:val="0"/>
          <w:numId w:val="1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D50A09" w:rsidRPr="00EA0283" w:rsidRDefault="005C1455" w:rsidP="00EA0283">
      <w:pPr>
        <w:numPr>
          <w:ilvl w:val="0"/>
          <w:numId w:val="1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D50A09" w:rsidRPr="00EA0283" w:rsidRDefault="005C1455" w:rsidP="00EA0283">
      <w:pPr>
        <w:numPr>
          <w:ilvl w:val="0"/>
          <w:numId w:val="1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C02708" w:rsidRPr="00EA0283" w:rsidRDefault="005C1455" w:rsidP="00EA0283">
      <w:pPr>
        <w:numPr>
          <w:ilvl w:val="0"/>
          <w:numId w:val="17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C02708" w:rsidRPr="00EA0283" w:rsidRDefault="005C1455" w:rsidP="00EA0283">
      <w:pPr>
        <w:numPr>
          <w:ilvl w:val="0"/>
          <w:numId w:val="17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безопасность, семейный бюджет, памятник культуры); </w:t>
      </w:r>
    </w:p>
    <w:p w:rsidR="00C02708" w:rsidRPr="00EA0283" w:rsidRDefault="005C1455" w:rsidP="00EA0283">
      <w:pPr>
        <w:numPr>
          <w:ilvl w:val="0"/>
          <w:numId w:val="17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D50A09" w:rsidRPr="00EA0283" w:rsidRDefault="005C1455" w:rsidP="00EA0283">
      <w:pPr>
        <w:numPr>
          <w:ilvl w:val="0"/>
          <w:numId w:val="17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D50A09" w:rsidRPr="00EA0283" w:rsidRDefault="005C1455" w:rsidP="00EA0283">
      <w:pPr>
        <w:numPr>
          <w:ilvl w:val="0"/>
          <w:numId w:val="1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D50A09" w:rsidRPr="00EA0283" w:rsidRDefault="005C1455" w:rsidP="00EA0283">
      <w:pPr>
        <w:numPr>
          <w:ilvl w:val="0"/>
          <w:numId w:val="1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D50A09" w:rsidRPr="00EA0283" w:rsidRDefault="005C1455" w:rsidP="00EA0283">
      <w:pPr>
        <w:numPr>
          <w:ilvl w:val="0"/>
          <w:numId w:val="1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, кратко характеризовать представителей разных ца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рств пр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роды; </w:t>
      </w:r>
    </w:p>
    <w:p w:rsidR="00D50A09" w:rsidRPr="00EA0283" w:rsidRDefault="005C1455" w:rsidP="00EA0283">
      <w:pPr>
        <w:numPr>
          <w:ilvl w:val="0"/>
          <w:numId w:val="1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азывать признаки (характеризовать) животного (растения) как живого организма; </w:t>
      </w:r>
    </w:p>
    <w:p w:rsidR="00D50A09" w:rsidRPr="00EA0283" w:rsidRDefault="005C1455" w:rsidP="00EA0283">
      <w:pPr>
        <w:numPr>
          <w:ilvl w:val="0"/>
          <w:numId w:val="1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D50A09" w:rsidRPr="00EA0283" w:rsidRDefault="005C1455" w:rsidP="00EA0283">
      <w:pPr>
        <w:numPr>
          <w:ilvl w:val="0"/>
          <w:numId w:val="1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D50A09" w:rsidRPr="00EA0283" w:rsidRDefault="005C1455" w:rsidP="00EA0283">
      <w:pPr>
        <w:numPr>
          <w:ilvl w:val="0"/>
          <w:numId w:val="1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</w:t>
      </w:r>
      <w:proofErr w:type="gramEnd"/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деятельностьспособствует формированию умений:</w:t>
      </w:r>
    </w:p>
    <w:p w:rsidR="00D50A09" w:rsidRPr="00EA0283" w:rsidRDefault="005C1455" w:rsidP="00EA0283">
      <w:pPr>
        <w:numPr>
          <w:ilvl w:val="0"/>
          <w:numId w:val="2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D50A09" w:rsidRPr="00EA0283" w:rsidRDefault="005C1455" w:rsidP="00EA0283">
      <w:pPr>
        <w:numPr>
          <w:ilvl w:val="0"/>
          <w:numId w:val="2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D50A09" w:rsidRPr="00EA0283" w:rsidRDefault="005C1455" w:rsidP="00EA0283">
      <w:pPr>
        <w:numPr>
          <w:ilvl w:val="0"/>
          <w:numId w:val="2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D50A09" w:rsidRPr="00EA0283" w:rsidRDefault="005C1455" w:rsidP="00EA0283">
      <w:pPr>
        <w:numPr>
          <w:ilvl w:val="0"/>
          <w:numId w:val="2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D50A09" w:rsidRPr="00EA0283" w:rsidRDefault="00D50A09" w:rsidP="00EA028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D50A09" w:rsidRPr="00EA0283" w:rsidRDefault="005C1455" w:rsidP="00EA0283">
      <w:pPr>
        <w:numPr>
          <w:ilvl w:val="0"/>
          <w:numId w:val="2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D50A09" w:rsidRPr="00EA0283" w:rsidRDefault="005C1455" w:rsidP="00EA0283">
      <w:pPr>
        <w:numPr>
          <w:ilvl w:val="0"/>
          <w:numId w:val="2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D50A09" w:rsidRPr="00EA0283" w:rsidRDefault="005C1455" w:rsidP="00EA0283">
      <w:pPr>
        <w:numPr>
          <w:ilvl w:val="0"/>
          <w:numId w:val="2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D50A09" w:rsidRPr="00EA0283" w:rsidRDefault="005C1455" w:rsidP="00EA0283">
      <w:pPr>
        <w:numPr>
          <w:ilvl w:val="0"/>
          <w:numId w:val="2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D50A09" w:rsidRPr="00EA0283" w:rsidRDefault="005C1455" w:rsidP="00EA0283">
      <w:pPr>
        <w:numPr>
          <w:ilvl w:val="0"/>
          <w:numId w:val="2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D50A09" w:rsidRPr="00EA0283" w:rsidRDefault="005C1455" w:rsidP="00EA0283">
      <w:pPr>
        <w:numPr>
          <w:ilvl w:val="0"/>
          <w:numId w:val="2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D50A09" w:rsidRPr="00EA0283" w:rsidRDefault="005C1455" w:rsidP="00EA0283">
      <w:pPr>
        <w:numPr>
          <w:ilvl w:val="0"/>
          <w:numId w:val="2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D50A09" w:rsidRPr="00EA0283" w:rsidRDefault="005C1455" w:rsidP="00EA0283">
      <w:pPr>
        <w:numPr>
          <w:ilvl w:val="0"/>
          <w:numId w:val="2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D50A09" w:rsidRPr="00EA0283" w:rsidRDefault="005C1455" w:rsidP="00EA0283">
      <w:pPr>
        <w:numPr>
          <w:ilvl w:val="0"/>
          <w:numId w:val="2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D50A09" w:rsidRPr="00EA0283" w:rsidRDefault="005C1455" w:rsidP="00EA0283">
      <w:pPr>
        <w:numPr>
          <w:ilvl w:val="0"/>
          <w:numId w:val="2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D50A09" w:rsidRPr="00EA0283" w:rsidRDefault="005C1455" w:rsidP="00EA0283">
      <w:pPr>
        <w:numPr>
          <w:ilvl w:val="0"/>
          <w:numId w:val="2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D50A09" w:rsidRPr="00EA0283" w:rsidRDefault="005C1455" w:rsidP="00EA0283">
      <w:pPr>
        <w:numPr>
          <w:ilvl w:val="0"/>
          <w:numId w:val="2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D50A09" w:rsidRPr="00EA0283" w:rsidRDefault="005C1455" w:rsidP="00EA0283">
      <w:pPr>
        <w:numPr>
          <w:ilvl w:val="0"/>
          <w:numId w:val="2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D50A09" w:rsidRPr="00EA0283" w:rsidRDefault="005C1455" w:rsidP="00EA0283">
      <w:pPr>
        <w:numPr>
          <w:ilvl w:val="0"/>
          <w:numId w:val="2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D50A09" w:rsidRPr="00EA0283" w:rsidRDefault="005C1455" w:rsidP="00EA0283">
      <w:pPr>
        <w:numPr>
          <w:ilvl w:val="0"/>
          <w:numId w:val="2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D50A09" w:rsidRPr="00EA0283" w:rsidRDefault="005C1455" w:rsidP="00EA0283">
      <w:pPr>
        <w:numPr>
          <w:ilvl w:val="0"/>
          <w:numId w:val="2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D50A09" w:rsidRPr="00EA0283" w:rsidRDefault="005C1455" w:rsidP="00EA0283">
      <w:pPr>
        <w:numPr>
          <w:ilvl w:val="0"/>
          <w:numId w:val="2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D50A09" w:rsidRPr="00EA0283" w:rsidRDefault="005C1455" w:rsidP="00EA0283">
      <w:pPr>
        <w:numPr>
          <w:ilvl w:val="0"/>
          <w:numId w:val="2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D50A09" w:rsidRPr="00EA0283" w:rsidRDefault="005C1455" w:rsidP="00EA0283">
      <w:pPr>
        <w:numPr>
          <w:ilvl w:val="0"/>
          <w:numId w:val="2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D50A09" w:rsidRPr="00EA0283" w:rsidRDefault="005C1455" w:rsidP="00EA0283">
      <w:pPr>
        <w:numPr>
          <w:ilvl w:val="0"/>
          <w:numId w:val="2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работах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, устанавливать их причины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D50A09" w:rsidRPr="00EA0283" w:rsidRDefault="005C1455" w:rsidP="00EA0283">
      <w:pPr>
        <w:numPr>
          <w:ilvl w:val="0"/>
          <w:numId w:val="2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D50A09" w:rsidRPr="00EA0283" w:rsidRDefault="005C1455" w:rsidP="00EA0283">
      <w:pPr>
        <w:numPr>
          <w:ilvl w:val="0"/>
          <w:numId w:val="2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D50A09" w:rsidRPr="00EA0283" w:rsidRDefault="005C1455" w:rsidP="00EA0283">
      <w:pPr>
        <w:numPr>
          <w:ilvl w:val="0"/>
          <w:numId w:val="2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D50A09" w:rsidRPr="00EA0283" w:rsidRDefault="00D50A09" w:rsidP="00EA0283">
      <w:pPr>
        <w:spacing w:line="240" w:lineRule="auto"/>
        <w:jc w:val="both"/>
        <w:rPr>
          <w:sz w:val="24"/>
          <w:szCs w:val="24"/>
          <w:lang w:val="ru-RU"/>
        </w:rPr>
        <w:sectPr w:rsidR="00D50A09" w:rsidRPr="00EA0283" w:rsidSect="00EA0283">
          <w:pgSz w:w="11906" w:h="16383"/>
          <w:pgMar w:top="1134" w:right="567" w:bottom="1134" w:left="1701" w:header="720" w:footer="720" w:gutter="0"/>
          <w:cols w:space="720"/>
        </w:sectPr>
      </w:pPr>
    </w:p>
    <w:p w:rsidR="00D50A09" w:rsidRPr="00EA0283" w:rsidRDefault="005C1455" w:rsidP="00EA02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" w:name="block-13205533"/>
      <w:bookmarkEnd w:id="1"/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410905" w:rsidRPr="00EA0283" w:rsidRDefault="00410905" w:rsidP="00EA0283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D50A09" w:rsidRPr="00EA0283" w:rsidRDefault="00D50A09" w:rsidP="00EA028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D50A09" w:rsidRPr="00EA0283" w:rsidRDefault="005C1455" w:rsidP="00EA0283">
      <w:pPr>
        <w:numPr>
          <w:ilvl w:val="0"/>
          <w:numId w:val="2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D50A09" w:rsidRPr="00EA0283" w:rsidRDefault="005C1455" w:rsidP="00EA0283">
      <w:pPr>
        <w:numPr>
          <w:ilvl w:val="0"/>
          <w:numId w:val="2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D50A09" w:rsidRPr="00EA0283" w:rsidRDefault="005C1455" w:rsidP="00EA0283">
      <w:pPr>
        <w:numPr>
          <w:ilvl w:val="0"/>
          <w:numId w:val="2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D50A09" w:rsidRPr="00EA0283" w:rsidRDefault="005C1455" w:rsidP="00EA0283">
      <w:pPr>
        <w:numPr>
          <w:ilvl w:val="0"/>
          <w:numId w:val="2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D50A09" w:rsidRPr="00EA0283" w:rsidRDefault="005C1455" w:rsidP="00EA0283">
      <w:pPr>
        <w:numPr>
          <w:ilvl w:val="0"/>
          <w:numId w:val="2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D50A09" w:rsidRPr="00EA0283" w:rsidRDefault="005C1455" w:rsidP="00EA0283">
      <w:pPr>
        <w:numPr>
          <w:ilvl w:val="0"/>
          <w:numId w:val="27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D50A09" w:rsidRPr="00EA0283" w:rsidRDefault="005C1455" w:rsidP="00EA0283">
      <w:pPr>
        <w:numPr>
          <w:ilvl w:val="0"/>
          <w:numId w:val="27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D50A09" w:rsidRPr="00EA0283" w:rsidRDefault="005C1455" w:rsidP="00EA0283">
      <w:pPr>
        <w:numPr>
          <w:ilvl w:val="0"/>
          <w:numId w:val="27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D50A09" w:rsidRPr="00EA0283" w:rsidRDefault="005C1455" w:rsidP="00EA0283">
      <w:pPr>
        <w:numPr>
          <w:ilvl w:val="0"/>
          <w:numId w:val="2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D50A09" w:rsidRPr="00EA0283" w:rsidRDefault="005C1455" w:rsidP="00EA0283">
      <w:pPr>
        <w:numPr>
          <w:ilvl w:val="0"/>
          <w:numId w:val="2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50A09" w:rsidRPr="00EA0283" w:rsidRDefault="005C1455" w:rsidP="00EA0283">
      <w:pPr>
        <w:numPr>
          <w:ilvl w:val="0"/>
          <w:numId w:val="2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D50A09" w:rsidRPr="00EA0283" w:rsidRDefault="005C1455" w:rsidP="00EA0283">
      <w:pPr>
        <w:numPr>
          <w:ilvl w:val="0"/>
          <w:numId w:val="2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D50A09" w:rsidRPr="00EA0283" w:rsidRDefault="005C1455" w:rsidP="00EA0283">
      <w:pPr>
        <w:numPr>
          <w:ilvl w:val="0"/>
          <w:numId w:val="3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D50A09" w:rsidRPr="00EA0283" w:rsidRDefault="005C1455" w:rsidP="00EA0283">
      <w:pPr>
        <w:numPr>
          <w:ilvl w:val="0"/>
          <w:numId w:val="3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D50A09" w:rsidRPr="00EA0283" w:rsidRDefault="005C1455" w:rsidP="00EA0283">
      <w:pPr>
        <w:numPr>
          <w:ilvl w:val="0"/>
          <w:numId w:val="3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D50A09" w:rsidRPr="00EA0283" w:rsidRDefault="005C1455" w:rsidP="00EA0283">
      <w:pPr>
        <w:numPr>
          <w:ilvl w:val="0"/>
          <w:numId w:val="3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D50A09" w:rsidRPr="00EA0283" w:rsidRDefault="00D50A09" w:rsidP="00EA028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</w:rPr>
        <w:t>1) Базовые логические действия:</w:t>
      </w:r>
    </w:p>
    <w:p w:rsidR="00D50A09" w:rsidRPr="00EA0283" w:rsidRDefault="005C1455" w:rsidP="00EA0283">
      <w:pPr>
        <w:numPr>
          <w:ilvl w:val="0"/>
          <w:numId w:val="3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D50A09" w:rsidRPr="00EA0283" w:rsidRDefault="005C1455" w:rsidP="00EA0283">
      <w:pPr>
        <w:numPr>
          <w:ilvl w:val="0"/>
          <w:numId w:val="3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D50A09" w:rsidRPr="00EA0283" w:rsidRDefault="005C1455" w:rsidP="00EA0283">
      <w:pPr>
        <w:numPr>
          <w:ilvl w:val="0"/>
          <w:numId w:val="3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D50A09" w:rsidRPr="00EA0283" w:rsidRDefault="005C1455" w:rsidP="00EA0283">
      <w:pPr>
        <w:numPr>
          <w:ilvl w:val="0"/>
          <w:numId w:val="3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D50A09" w:rsidRPr="00EA0283" w:rsidRDefault="005C1455" w:rsidP="00EA0283">
      <w:pPr>
        <w:numPr>
          <w:ilvl w:val="0"/>
          <w:numId w:val="3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D50A09" w:rsidRPr="00EA0283" w:rsidRDefault="005C1455" w:rsidP="00EA0283">
      <w:pPr>
        <w:numPr>
          <w:ilvl w:val="0"/>
          <w:numId w:val="3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D50A09" w:rsidRPr="00EA0283" w:rsidRDefault="005C1455" w:rsidP="00EA0283">
      <w:pPr>
        <w:numPr>
          <w:ilvl w:val="0"/>
          <w:numId w:val="3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D50A09" w:rsidRPr="00EA0283" w:rsidRDefault="005C1455" w:rsidP="00EA0283">
      <w:pPr>
        <w:numPr>
          <w:ilvl w:val="0"/>
          <w:numId w:val="3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D50A09" w:rsidRPr="00EA0283" w:rsidRDefault="005C1455" w:rsidP="00EA0283">
      <w:pPr>
        <w:numPr>
          <w:ilvl w:val="0"/>
          <w:numId w:val="3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D50A09" w:rsidRPr="00EA0283" w:rsidRDefault="005C1455" w:rsidP="00EA0283">
      <w:pPr>
        <w:numPr>
          <w:ilvl w:val="0"/>
          <w:numId w:val="3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D50A09" w:rsidRPr="00EA0283" w:rsidRDefault="005C1455" w:rsidP="00EA0283">
      <w:pPr>
        <w:numPr>
          <w:ilvl w:val="0"/>
          <w:numId w:val="3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D50A09" w:rsidRPr="00EA0283" w:rsidRDefault="005C1455" w:rsidP="00EA0283">
      <w:pPr>
        <w:numPr>
          <w:ilvl w:val="0"/>
          <w:numId w:val="3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D50A09" w:rsidRPr="00EA0283" w:rsidRDefault="005C1455" w:rsidP="00EA0283">
      <w:pPr>
        <w:numPr>
          <w:ilvl w:val="0"/>
          <w:numId w:val="3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D50A09" w:rsidRPr="00EA0283" w:rsidRDefault="005C1455" w:rsidP="00EA0283">
      <w:pPr>
        <w:numPr>
          <w:ilvl w:val="0"/>
          <w:numId w:val="34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D50A09" w:rsidRPr="00EA0283" w:rsidRDefault="005C1455" w:rsidP="00EA0283">
      <w:pPr>
        <w:numPr>
          <w:ilvl w:val="0"/>
          <w:numId w:val="3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D50A09" w:rsidRPr="00EA0283" w:rsidRDefault="005C1455" w:rsidP="00EA0283">
      <w:pPr>
        <w:numPr>
          <w:ilvl w:val="0"/>
          <w:numId w:val="3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D50A09" w:rsidRPr="00EA0283" w:rsidRDefault="005C1455" w:rsidP="00EA0283">
      <w:pPr>
        <w:numPr>
          <w:ilvl w:val="0"/>
          <w:numId w:val="3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D50A09" w:rsidRPr="00EA0283" w:rsidRDefault="005C1455" w:rsidP="00EA0283">
      <w:pPr>
        <w:numPr>
          <w:ilvl w:val="0"/>
          <w:numId w:val="3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D50A09" w:rsidRPr="00EA0283" w:rsidRDefault="005C1455" w:rsidP="00EA0283">
      <w:pPr>
        <w:numPr>
          <w:ilvl w:val="0"/>
          <w:numId w:val="35"/>
        </w:numPr>
        <w:spacing w:after="0" w:line="240" w:lineRule="auto"/>
        <w:ind w:left="717"/>
        <w:jc w:val="both"/>
        <w:rPr>
          <w:sz w:val="24"/>
          <w:szCs w:val="24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EA0283">
        <w:rPr>
          <w:rFonts w:ascii="Times New Roman" w:hAnsi="Times New Roman"/>
          <w:color w:val="000000"/>
          <w:sz w:val="24"/>
          <w:szCs w:val="24"/>
        </w:rPr>
        <w:t xml:space="preserve">(схему, таблицу, иллюстрацию); </w:t>
      </w:r>
    </w:p>
    <w:p w:rsidR="00D50A09" w:rsidRPr="00EA0283" w:rsidRDefault="005C1455" w:rsidP="00EA0283">
      <w:pPr>
        <w:numPr>
          <w:ilvl w:val="0"/>
          <w:numId w:val="3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D50A09" w:rsidRPr="00EA0283" w:rsidRDefault="005C1455" w:rsidP="00EA0283">
      <w:pPr>
        <w:numPr>
          <w:ilvl w:val="0"/>
          <w:numId w:val="3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D50A09" w:rsidRPr="00EA0283" w:rsidRDefault="005C1455" w:rsidP="00EA0283">
      <w:pPr>
        <w:numPr>
          <w:ilvl w:val="0"/>
          <w:numId w:val="35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D50A09" w:rsidRPr="00EA0283" w:rsidRDefault="005C1455" w:rsidP="00EA0283">
      <w:pPr>
        <w:numPr>
          <w:ilvl w:val="0"/>
          <w:numId w:val="3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D50A09" w:rsidRPr="00EA0283" w:rsidRDefault="005C1455" w:rsidP="00EA0283">
      <w:pPr>
        <w:numPr>
          <w:ilvl w:val="0"/>
          <w:numId w:val="3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D50A09" w:rsidRPr="00EA0283" w:rsidRDefault="005C1455" w:rsidP="00EA0283">
      <w:pPr>
        <w:numPr>
          <w:ilvl w:val="0"/>
          <w:numId w:val="3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D50A09" w:rsidRPr="00EA0283" w:rsidRDefault="005C1455" w:rsidP="00EA0283">
      <w:pPr>
        <w:numPr>
          <w:ilvl w:val="0"/>
          <w:numId w:val="3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D50A09" w:rsidRPr="00EA0283" w:rsidRDefault="005C1455" w:rsidP="00EA0283">
      <w:pPr>
        <w:numPr>
          <w:ilvl w:val="0"/>
          <w:numId w:val="3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D50A09" w:rsidRPr="00EA0283" w:rsidRDefault="005C1455" w:rsidP="00EA0283">
      <w:pPr>
        <w:numPr>
          <w:ilvl w:val="0"/>
          <w:numId w:val="3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D50A09" w:rsidRPr="00EA0283" w:rsidRDefault="005C1455" w:rsidP="00EA0283">
      <w:pPr>
        <w:numPr>
          <w:ilvl w:val="0"/>
          <w:numId w:val="3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D50A09" w:rsidRPr="00EA0283" w:rsidRDefault="005C1455" w:rsidP="00EA0283">
      <w:pPr>
        <w:numPr>
          <w:ilvl w:val="0"/>
          <w:numId w:val="36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D50A09" w:rsidRPr="00EA0283" w:rsidRDefault="005C1455" w:rsidP="00EA0283">
      <w:pPr>
        <w:numPr>
          <w:ilvl w:val="0"/>
          <w:numId w:val="37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D50A09" w:rsidRPr="00EA0283" w:rsidRDefault="005C1455" w:rsidP="00EA0283">
      <w:pPr>
        <w:numPr>
          <w:ilvl w:val="0"/>
          <w:numId w:val="37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:rsidR="00D50A09" w:rsidRPr="00EA0283" w:rsidRDefault="005C1455" w:rsidP="00EA0283">
      <w:pPr>
        <w:numPr>
          <w:ilvl w:val="0"/>
          <w:numId w:val="3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D50A09" w:rsidRPr="00EA0283" w:rsidRDefault="005C1455" w:rsidP="00EA0283">
      <w:pPr>
        <w:numPr>
          <w:ilvl w:val="0"/>
          <w:numId w:val="3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D50A09" w:rsidRPr="00EA0283" w:rsidRDefault="005C1455" w:rsidP="00EA0283">
      <w:pPr>
        <w:numPr>
          <w:ilvl w:val="0"/>
          <w:numId w:val="3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D50A09" w:rsidRPr="00EA0283" w:rsidRDefault="005C1455" w:rsidP="00EA0283">
      <w:pPr>
        <w:numPr>
          <w:ilvl w:val="0"/>
          <w:numId w:val="3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D50A09" w:rsidRPr="00EA0283" w:rsidRDefault="005C1455" w:rsidP="00EA0283">
      <w:pPr>
        <w:numPr>
          <w:ilvl w:val="0"/>
          <w:numId w:val="3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D50A09" w:rsidRPr="00EA0283" w:rsidRDefault="005C1455" w:rsidP="00EA0283">
      <w:pPr>
        <w:numPr>
          <w:ilvl w:val="0"/>
          <w:numId w:val="38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D50A09" w:rsidRPr="00EA0283" w:rsidRDefault="005C1455" w:rsidP="00EA0283">
      <w:pPr>
        <w:numPr>
          <w:ilvl w:val="0"/>
          <w:numId w:val="3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50A09" w:rsidRPr="00EA0283" w:rsidRDefault="005C1455" w:rsidP="00EA0283">
      <w:pPr>
        <w:numPr>
          <w:ilvl w:val="0"/>
          <w:numId w:val="3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D50A09" w:rsidRPr="00EA0283" w:rsidRDefault="005C1455" w:rsidP="00EA0283">
      <w:pPr>
        <w:numPr>
          <w:ilvl w:val="0"/>
          <w:numId w:val="3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D50A09" w:rsidRPr="00EA0283" w:rsidRDefault="005C1455" w:rsidP="00EA0283">
      <w:pPr>
        <w:numPr>
          <w:ilvl w:val="0"/>
          <w:numId w:val="3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D50A09" w:rsidRPr="00EA0283" w:rsidRDefault="005C1455" w:rsidP="00EA0283">
      <w:pPr>
        <w:numPr>
          <w:ilvl w:val="0"/>
          <w:numId w:val="39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D50A09" w:rsidRPr="00EA0283" w:rsidRDefault="00D50A09" w:rsidP="00EA028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50A09" w:rsidRPr="00EA0283" w:rsidRDefault="00D50A09" w:rsidP="00EA0283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D50A09" w:rsidRPr="00EA0283" w:rsidRDefault="005C1455" w:rsidP="00EA0283">
      <w:pPr>
        <w:numPr>
          <w:ilvl w:val="0"/>
          <w:numId w:val="40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D50A09" w:rsidRPr="00EA0283" w:rsidRDefault="00D50A09" w:rsidP="00EA028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во </w:t>
      </w: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е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D50A09" w:rsidRPr="00EA0283" w:rsidRDefault="005C1455" w:rsidP="00EA0283">
      <w:pPr>
        <w:numPr>
          <w:ilvl w:val="0"/>
          <w:numId w:val="41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D50A09" w:rsidRPr="00EA0283" w:rsidRDefault="00D50A09" w:rsidP="00EA0283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е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зличать расходы и доходы семейного бюджета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</w:rPr>
      </w:pPr>
      <w:r w:rsidRPr="00EA0283">
        <w:rPr>
          <w:rFonts w:ascii="Times New Roman" w:hAnsi="Times New Roman"/>
          <w:color w:val="000000"/>
          <w:sz w:val="24"/>
          <w:szCs w:val="24"/>
        </w:rPr>
        <w:t>соблюдать основы профилактики заболеваний;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D50A09" w:rsidRPr="00EA0283" w:rsidRDefault="005C1455" w:rsidP="00EA0283">
      <w:pPr>
        <w:numPr>
          <w:ilvl w:val="0"/>
          <w:numId w:val="42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D50A09" w:rsidRPr="00EA0283" w:rsidRDefault="00D50A09" w:rsidP="00EA028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D50A09" w:rsidRPr="00EA0283" w:rsidRDefault="005C1455" w:rsidP="00EA028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proofErr w:type="gramStart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EA0283">
        <w:rPr>
          <w:rFonts w:ascii="Times New Roman" w:hAnsi="Times New Roman"/>
          <w:color w:val="000000"/>
          <w:sz w:val="24"/>
          <w:szCs w:val="24"/>
        </w:rPr>
        <w:t xml:space="preserve">России)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D50A09" w:rsidRPr="00EA0283" w:rsidRDefault="005C1455" w:rsidP="00EA0283">
      <w:pPr>
        <w:numPr>
          <w:ilvl w:val="0"/>
          <w:numId w:val="43"/>
        </w:numPr>
        <w:spacing w:after="0" w:line="240" w:lineRule="auto"/>
        <w:ind w:left="717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D50A09" w:rsidRPr="00EA0283" w:rsidRDefault="00D50A09" w:rsidP="00EA0283">
      <w:pPr>
        <w:spacing w:line="240" w:lineRule="auto"/>
        <w:jc w:val="both"/>
        <w:rPr>
          <w:sz w:val="24"/>
          <w:szCs w:val="24"/>
          <w:lang w:val="ru-RU"/>
        </w:rPr>
        <w:sectPr w:rsidR="00D50A09" w:rsidRPr="00EA0283" w:rsidSect="00EA0283">
          <w:pgSz w:w="11906" w:h="16383"/>
          <w:pgMar w:top="1134" w:right="567" w:bottom="1134" w:left="1701" w:header="720" w:footer="720" w:gutter="0"/>
          <w:cols w:space="720"/>
        </w:sectPr>
      </w:pPr>
    </w:p>
    <w:p w:rsidR="00D50A09" w:rsidRPr="00EA0283" w:rsidRDefault="005C1455" w:rsidP="00EA0283">
      <w:pPr>
        <w:spacing w:after="0" w:line="240" w:lineRule="auto"/>
        <w:jc w:val="center"/>
        <w:rPr>
          <w:sz w:val="24"/>
          <w:szCs w:val="24"/>
        </w:rPr>
      </w:pPr>
      <w:bookmarkStart w:id="3" w:name="block-13205531"/>
      <w:bookmarkEnd w:id="2"/>
      <w:r w:rsidRPr="00EA0283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3"/>
        <w:gridCol w:w="4340"/>
        <w:gridCol w:w="1443"/>
        <w:gridCol w:w="1841"/>
        <w:gridCol w:w="1910"/>
        <w:gridCol w:w="3716"/>
      </w:tblGrid>
      <w:tr w:rsidR="00D50A09" w:rsidRPr="00EA0283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Человек и общество</w:t>
            </w: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Школа. Школьная жизнь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9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0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1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2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оссия - наша Родин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DA02ED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5C1455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3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4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Человек и природа</w:t>
            </w: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02ED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5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6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7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</w:t>
              </w:r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klass/division-858_okruzhayushchiy-mir</w:t>
              </w:r>
            </w:hyperlink>
            <w:hyperlink r:id="rId18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02ED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9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20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Правила безопасной жизнедеятельности</w:t>
            </w: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ежим дня школьник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1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22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3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24">
              <w:r w:rsidR="005C1455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DA02ED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5C1455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50A09" w:rsidRPr="00EA0283" w:rsidRDefault="00D50A09" w:rsidP="00EA0283">
      <w:pPr>
        <w:spacing w:line="240" w:lineRule="auto"/>
        <w:jc w:val="both"/>
        <w:rPr>
          <w:sz w:val="24"/>
          <w:szCs w:val="24"/>
        </w:rPr>
        <w:sectPr w:rsidR="00D50A09" w:rsidRPr="00EA0283" w:rsidSect="00EA0283">
          <w:pgSz w:w="16383" w:h="11906" w:orient="landscape"/>
          <w:pgMar w:top="1134" w:right="567" w:bottom="1134" w:left="1701" w:header="720" w:footer="720" w:gutter="0"/>
          <w:cols w:space="720"/>
        </w:sectPr>
      </w:pPr>
      <w:bookmarkStart w:id="4" w:name="_GoBack"/>
      <w:bookmarkEnd w:id="4"/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75"/>
        <w:gridCol w:w="4221"/>
        <w:gridCol w:w="1593"/>
        <w:gridCol w:w="1841"/>
        <w:gridCol w:w="1910"/>
        <w:gridCol w:w="3483"/>
      </w:tblGrid>
      <w:tr w:rsidR="00CD7E03" w:rsidRPr="00EA0283" w:rsidTr="007F5629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CD7E03" w:rsidRPr="00EA0283" w:rsidTr="007F56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7E03" w:rsidRPr="00EA0283" w:rsidRDefault="00CD7E03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7E03" w:rsidRPr="00EA0283" w:rsidRDefault="00CD7E03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7E03" w:rsidRPr="00EA0283" w:rsidRDefault="00CD7E03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D7E03" w:rsidRPr="00EA0283" w:rsidTr="007F5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Человек и общество</w:t>
            </w:r>
          </w:p>
        </w:tc>
      </w:tr>
      <w:tr w:rsidR="00CD7E03" w:rsidRPr="00D25899" w:rsidTr="007F56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B51102" w:rsidRDefault="00B86C55" w:rsidP="00EA028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hyperlink r:id="rId25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6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D7E03" w:rsidRPr="00D25899" w:rsidTr="007F56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hyperlink r:id="rId27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8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D7E03" w:rsidRPr="00D25899" w:rsidTr="007F56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hyperlink r:id="rId29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0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D7E03" w:rsidRPr="00EA0283" w:rsidTr="007F5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D7E03" w:rsidRPr="00EA0283" w:rsidTr="007F5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Человек и природа</w:t>
            </w:r>
          </w:p>
        </w:tc>
      </w:tr>
      <w:tr w:rsidR="00CD7E03" w:rsidRPr="00D25899" w:rsidTr="007F56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hyperlink r:id="rId31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2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D7E03" w:rsidRPr="00D25899" w:rsidTr="007F56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hyperlink r:id="rId33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4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D7E03" w:rsidRPr="00D25899" w:rsidTr="007F56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hyperlink r:id="rId35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6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D7E03" w:rsidRPr="00D25899" w:rsidTr="007F56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hyperlink r:id="rId37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8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D7E03" w:rsidRPr="00EA0283" w:rsidTr="007F5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D7E03" w:rsidRPr="00EA0283" w:rsidTr="007F5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Правила безопасной жизнедеятельности</w:t>
            </w:r>
          </w:p>
        </w:tc>
      </w:tr>
      <w:tr w:rsidR="00CD7E03" w:rsidRPr="00D25899" w:rsidTr="007F56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hyperlink r:id="rId39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0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D7E03" w:rsidRPr="00D25899" w:rsidTr="007F56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hyperlink r:id="rId41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2"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D7E03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D7E03" w:rsidRPr="00EA0283" w:rsidTr="007F5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D7E03" w:rsidRPr="00EA0283" w:rsidTr="007F5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B86C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CD7E03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CD7E03" w:rsidRPr="00EA0283" w:rsidTr="007F5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D7E03" w:rsidRPr="00B51102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1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7E03" w:rsidRPr="00EA0283" w:rsidRDefault="00CD7E03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50A09" w:rsidRPr="00EA0283" w:rsidRDefault="00D50A09" w:rsidP="00EA0283">
      <w:pPr>
        <w:spacing w:line="240" w:lineRule="auto"/>
        <w:jc w:val="both"/>
        <w:rPr>
          <w:sz w:val="24"/>
          <w:szCs w:val="24"/>
        </w:rPr>
        <w:sectPr w:rsidR="00D50A09" w:rsidRPr="00EA0283" w:rsidSect="00EA0283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3050"/>
      </w:tblGrid>
      <w:tr w:rsidR="00D50A09" w:rsidRPr="00EA0283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Человек и общество</w:t>
            </w:r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F745FE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5C1455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ья - коллектив </w:t>
            </w:r>
            <w:proofErr w:type="gramStart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изких</w:t>
            </w:r>
            <w:proofErr w:type="gramEnd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Человек и природа</w:t>
            </w:r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F745FE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5C1455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F745FE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5C1455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F745FE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5C1455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Правила безопасной жизнедеятельности</w:t>
            </w:r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F745FE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5C1455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F745FE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5C1455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F745FE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  <w:r w:rsidR="005C1455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50A09" w:rsidRPr="00EA0283" w:rsidRDefault="00D50A09" w:rsidP="00EA0283">
      <w:pPr>
        <w:spacing w:line="240" w:lineRule="auto"/>
        <w:jc w:val="both"/>
        <w:rPr>
          <w:sz w:val="24"/>
          <w:szCs w:val="24"/>
        </w:rPr>
        <w:sectPr w:rsidR="00D50A09" w:rsidRPr="00EA0283" w:rsidSect="00EA0283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3063"/>
      </w:tblGrid>
      <w:tr w:rsidR="00D50A09" w:rsidRPr="00EA0283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Человек и общество</w:t>
            </w:r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Человек и природа</w:t>
            </w:r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и культурные объекты Всемирного наследия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Правила безопасной жизнедеятельности</w:t>
            </w:r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50A09" w:rsidRPr="00D2589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D50A09" w:rsidRPr="00EA02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5C145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D50A09" w:rsidRPr="00EA0283" w:rsidRDefault="00D50A09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50A09" w:rsidRPr="00EA0283" w:rsidRDefault="00D50A09" w:rsidP="00EA0283">
      <w:pPr>
        <w:spacing w:line="240" w:lineRule="auto"/>
        <w:jc w:val="both"/>
        <w:rPr>
          <w:sz w:val="24"/>
          <w:szCs w:val="24"/>
        </w:rPr>
        <w:sectPr w:rsidR="00D50A09" w:rsidRPr="00EA0283" w:rsidSect="00EA0283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22106" w:rsidRPr="00EA0283" w:rsidRDefault="00622106" w:rsidP="00EA0283">
      <w:pPr>
        <w:spacing w:after="0" w:line="240" w:lineRule="auto"/>
        <w:jc w:val="center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ВАРИАНТ 1. ПОУРОЧНОЕ ПЛАНИРОВАНИЕ ДЛЯ ПЕДАГОГОВ, ИСПОЛЬЗУЮЩИХ УЧЕБНИК ОКРУЖАЮЩИЙ МИР, 1-4 КЛАСС, В 2 ЧАСТЯХ, ПЛЕШАКОВ А.А.</w:t>
      </w:r>
    </w:p>
    <w:p w:rsidR="00622106" w:rsidRPr="00EA0283" w:rsidRDefault="00622106" w:rsidP="00EA0283">
      <w:pPr>
        <w:spacing w:after="0" w:line="240" w:lineRule="auto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9"/>
        <w:gridCol w:w="3676"/>
        <w:gridCol w:w="998"/>
        <w:gridCol w:w="1841"/>
        <w:gridCol w:w="1910"/>
        <w:gridCol w:w="1423"/>
        <w:gridCol w:w="3716"/>
      </w:tblGrid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6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6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страна – Россия, Российская Федерация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одина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6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6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: от края и до края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Символы России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6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6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6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7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7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7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7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7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7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7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7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7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7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8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8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8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вления и объекты неживой природы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8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8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DA02ED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DA02ED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22106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8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</w:t>
              </w:r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858_okruzhayushchiy-mir</w:t>
              </w:r>
            </w:hyperlink>
            <w:hyperlink r:id="rId8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8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8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8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9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9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9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9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9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9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9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 растения нашего края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9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9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хвойных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тений: узнавание, краткое описание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Хвойные растения нашего края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.11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9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</w:t>
              </w:r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uroku/environment/1-klass/division-858_okruzhayushchiy-mir</w:t>
              </w:r>
            </w:hyperlink>
            <w:hyperlink r:id="rId10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0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0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0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0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0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0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0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0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11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0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1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1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</w:t>
              </w:r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mir</w:t>
              </w:r>
            </w:hyperlink>
            <w:hyperlink r:id="rId11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1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1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7F6E7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7F6E7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22106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1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1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1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1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Ты – пешеход!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1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2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2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2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DA02ED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DA02ED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22106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DA02ED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622106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2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2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2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</w:t>
              </w:r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klass/division-858_okruzhayushchiy-mir</w:t>
              </w:r>
            </w:hyperlink>
            <w:hyperlink r:id="rId12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2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2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овторение </w:t>
            </w:r>
            <w:proofErr w:type="gramStart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2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3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3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3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природы в жизни людей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3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3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3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3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3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</w:t>
              </w:r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mir</w:t>
              </w:r>
            </w:hyperlink>
            <w:hyperlink r:id="rId13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3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4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4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4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4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4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Как живут растения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4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4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4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4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4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5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5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</w:t>
              </w:r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klass/division-858_okruzhayushchiy-mir</w:t>
              </w:r>
            </w:hyperlink>
            <w:hyperlink r:id="rId15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коллектив. Мои друзья – одноклассник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равила совместной деятельности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5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5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бный класс. Рабочее место школьника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ежим учебного труда, отдыха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5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5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5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5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5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6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Где живут слоны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6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6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. Перелётные и зимующие птицы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Где зимуют птицы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6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6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6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6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DA02ED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DA02ED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22106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6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6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6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7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7F6E7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4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7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7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7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7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7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7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Зачем нужна вежливость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7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</w:t>
              </w:r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858_okruzhayushchiy-mir</w:t>
              </w:r>
            </w:hyperlink>
            <w:hyperlink r:id="rId17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7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8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8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8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Условия и правила закаливания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8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8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8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8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8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8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8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9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6.05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9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</w:t>
              </w:r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uroku/environment/1-klass/division-858_okruzhayushchiy-mir</w:t>
              </w:r>
            </w:hyperlink>
            <w:hyperlink r:id="rId19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29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овторение </w:t>
            </w:r>
            <w:proofErr w:type="gramStart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1 классе</w:t>
            </w:r>
          </w:p>
        </w:tc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19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podgotovka-k-uroku/environment/1-klass/division-858_okruzhayushchiy-mir</w:t>
              </w:r>
            </w:hyperlink>
            <w:hyperlink r:id="rId19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1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02ED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2106" w:rsidRPr="00EA0283" w:rsidRDefault="00622106" w:rsidP="00EA0283">
      <w:pPr>
        <w:spacing w:line="240" w:lineRule="auto"/>
        <w:jc w:val="both"/>
        <w:rPr>
          <w:sz w:val="24"/>
          <w:szCs w:val="24"/>
        </w:rPr>
        <w:sectPr w:rsidR="00622106" w:rsidRPr="00EA0283" w:rsidSect="00EA0283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22106" w:rsidRPr="00EA0283" w:rsidRDefault="00622106" w:rsidP="00EA0283">
      <w:pPr>
        <w:spacing w:after="0" w:line="240" w:lineRule="auto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5"/>
        <w:gridCol w:w="3857"/>
        <w:gridCol w:w="1044"/>
        <w:gridCol w:w="1841"/>
        <w:gridCol w:w="1910"/>
        <w:gridCol w:w="1423"/>
        <w:gridCol w:w="3483"/>
      </w:tblGrid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. Родная стран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ной край, его природные достопримечательност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Город и сел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Охрана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 Росс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0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 России. Охрана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153782" w:rsidP="00EA028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15378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22106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15378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Поволжья и других территорий РФ: традиции, обычаи, праздники. Родной край, город (село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3782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0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язи в природе: зависимость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менений в живой природе от изменений в неживой природе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Неживая и живая природа. Явления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6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ссийская электронная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20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0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Явления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чем человек трудится? Ценность труда и трудолюбия. Професси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Невидимые нити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1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1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1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1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Какие бывают растен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2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2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2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ногообразие животных родного края и разных территорий Росси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Какие бывают животны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2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2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2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2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Невидимые нити. Впереди лет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2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2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2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земноводные и пресмыкающиеся. Особенности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нешнего вида, условия жизни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Комнатные растен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поведники: значение для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храны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2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ссийская электронная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23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разделу "Человек и природа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4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чего что сделан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4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4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Если хочешь быть здоров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4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ёмов пищи и рацион питания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Витамины и здоровье ребёнк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4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4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4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4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На воде и в лесу. Опасные незнакомц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4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культурного поведения в общественных местах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этикет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4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одробнее о лесных опасностях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5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ейные ценности и традиции. Труд, досуг, занятия членов семь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Наша дружная сем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5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5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5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5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наземного транспорта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Мы — пассажир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5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BA630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6305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2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5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 в метр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5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редшествующие поколен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5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дели Земли - глобус, карта, план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5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рта мира. Материки и океаны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6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6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2 класс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6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. Размножение животных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Стадии развития насекомого, земноводных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6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6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цова</w:t>
            </w:r>
            <w:proofErr w:type="gramEnd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Москв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6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ительство Московского Кремля. Московский Кремль и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расная площадь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6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6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6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6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Явления природы. В гости к весне. Впереди лет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7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7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BA6305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622106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2106" w:rsidRPr="00EA0283" w:rsidRDefault="00622106" w:rsidP="00EA0283">
      <w:pPr>
        <w:spacing w:line="240" w:lineRule="auto"/>
        <w:jc w:val="both"/>
        <w:rPr>
          <w:sz w:val="24"/>
          <w:szCs w:val="24"/>
        </w:rPr>
        <w:sectPr w:rsidR="00622106" w:rsidRPr="00EA0283" w:rsidSect="00EA0283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22106" w:rsidRPr="00EA0283" w:rsidRDefault="00622106" w:rsidP="00EA0283">
      <w:pPr>
        <w:spacing w:after="0" w:line="240" w:lineRule="auto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089"/>
        <w:gridCol w:w="1841"/>
        <w:gridCol w:w="1910"/>
        <w:gridCol w:w="1423"/>
        <w:gridCol w:w="3063"/>
      </w:tblGrid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02708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Материки и океаны, части света: картины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02708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02708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0256C4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56C4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общество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3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- Российская Федерация Государственная символика РФ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Уважение к государственным символам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8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8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8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28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 тв</w:t>
            </w:r>
            <w:proofErr w:type="gramEnd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рдых веществ, жидкостей и газ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веще</w:t>
            </w:r>
            <w:proofErr w:type="gramStart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 в пр</w:t>
            </w:r>
            <w:proofErr w:type="gramEnd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роде. </w:t>
            </w:r>
            <w:proofErr w:type="gramStart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Охрана воздух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ение воды в природе: водоёмы, рек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знь животных в разные времена года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4B3EC8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</w:t>
            </w:r>
            <w:r w:rsidR="00622106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бота по теме "Многообразие растений и животных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4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654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910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Строение тела человек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во дворе жилого дома.</w:t>
            </w:r>
            <w:r w:rsidR="00B51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до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блюдение правил перемещения внутри двора и пересечения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воровой проезжей част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 во дворе жилого до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8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2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54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римеры минер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706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896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02708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2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Семья: традиции, праздник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2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2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: Сергиев Посад, Переславль-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лесск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29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Итоговая</w:t>
            </w:r>
            <w:r w:rsidR="004B3EC8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ая работа</w:t>
            </w:r>
            <w:proofErr w:type="gramStart"/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3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3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32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3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34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D25899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8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4B3EC8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3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3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0256C4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622106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2106" w:rsidRPr="00EA0283" w:rsidRDefault="00622106" w:rsidP="00EA0283">
      <w:pPr>
        <w:spacing w:line="240" w:lineRule="auto"/>
        <w:jc w:val="both"/>
        <w:rPr>
          <w:sz w:val="24"/>
          <w:szCs w:val="24"/>
        </w:rPr>
        <w:sectPr w:rsidR="00622106" w:rsidRPr="00EA0283" w:rsidSect="00EA0283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22106" w:rsidRPr="00EA0283" w:rsidRDefault="00622106" w:rsidP="00EA0283">
      <w:pPr>
        <w:spacing w:after="0" w:line="240" w:lineRule="auto"/>
        <w:jc w:val="both"/>
        <w:rPr>
          <w:sz w:val="24"/>
          <w:szCs w:val="24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1"/>
        <w:gridCol w:w="3925"/>
        <w:gridCol w:w="1060"/>
        <w:gridCol w:w="1841"/>
        <w:gridCol w:w="1910"/>
        <w:gridCol w:w="1423"/>
        <w:gridCol w:w="3383"/>
      </w:tblGrid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3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лнце </w:t>
            </w:r>
            <w:r w:rsidR="00C304C2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везда</w:t>
            </w:r>
            <w:r w:rsidR="00C304C2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Планеты Солнечной системы.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304C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04C2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4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времён г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41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  <w:r w:rsidR="00C304C2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4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Международной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расной книгой</w:t>
            </w:r>
            <w:r w:rsidR="00C304C2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4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</w:t>
            </w:r>
            <w:r w:rsidR="00C304C2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4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Охрана историко-культурного наследи</w:t>
            </w:r>
            <w:r w:rsidR="00C304C2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4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180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Естественные водоёмы: океан, море, озеро, болото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римеры водоёмов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5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"Природные зон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65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Охрана рек и водоём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66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щита и охрана природных богатств (воздуха, воды, полезных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скопаемых, флоры и фауны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67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68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 и водоёмы</w:t>
            </w:r>
            <w:r w:rsidR="00C304C2"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304C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69">
              <w:r w:rsidR="00C304C2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70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13BE2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hyperlink r:id="rId373">
              <w:r w:rsidR="00622106"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43/4/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"История Отечеств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ицы истории Российской империи. Пётр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в Российской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пе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75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C304C2" w:rsidP="00EA028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2106"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Новое время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г</w:t>
            </w:r>
            <w:proofErr w:type="gramEnd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как все начиналось…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г</w:t>
            </w:r>
            <w:proofErr w:type="gramEnd"/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главные сра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ё для фронта – всё для поб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Права ребён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622106" w:rsidRPr="008B7FA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A02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>catalog.prosv.ru›item/3407</w:t>
            </w:r>
          </w:p>
        </w:tc>
      </w:tr>
      <w:tr w:rsidR="00622106" w:rsidRPr="00EA0283" w:rsidTr="007774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EA0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106" w:rsidRPr="00EA0283" w:rsidRDefault="00622106" w:rsidP="00EA0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2106" w:rsidRPr="00EA0283" w:rsidRDefault="00622106" w:rsidP="00EA0283">
      <w:pPr>
        <w:spacing w:line="240" w:lineRule="auto"/>
        <w:jc w:val="both"/>
        <w:rPr>
          <w:sz w:val="24"/>
          <w:szCs w:val="24"/>
          <w:lang w:val="ru-RU"/>
        </w:rPr>
        <w:sectPr w:rsidR="00622106" w:rsidRPr="00EA0283" w:rsidSect="00EA0283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EA0283" w:rsidRDefault="005C1455" w:rsidP="00EA02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5" w:name="block-13205535"/>
      <w:bookmarkEnd w:id="3"/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A0283" w:rsidRDefault="00EA0283" w:rsidP="00EA02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50A09" w:rsidRDefault="005C1455" w:rsidP="00EA02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A0283" w:rsidRPr="00EA0283" w:rsidRDefault="00EA0283" w:rsidP="00EA0283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• Окружающий мир: 1-й класс: учебник: в 2 частях, 1 класс/ Плешаков А.А., Акционерное общество «Издательство «Просвещение»</w:t>
      </w: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: 2-й класс: учебник: в 2 частях, 2 класс/ Плешаков А.А., Акционерное общество «Издательство «Просвещение»</w:t>
      </w: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: 3-й класс: учебник: в 2 частях, 3 класс/ Плешаков А.А., Акционерное общество «Издательство «Просвещение»</w:t>
      </w:r>
      <w:bookmarkStart w:id="6" w:name="7242d94d-e1f1-4df7-9b61-f04a247942f3"/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: 4-й класс: учебник: в 2 частях, 4 класс/ Плешаков А.А., Крючкова Е.А., Акционерное общество «Издательство «Просвещение»</w:t>
      </w:r>
      <w:bookmarkEnd w:id="6"/>
      <w:r w:rsid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лешаков А. А. Окружающий мир. Рабочая тетрадь. 1 класс. В 2 частях</w:t>
      </w: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ешаков А. А. Окружающий мир. Рабочая тетрадь. 2 класс. В 2 частях</w:t>
      </w: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ешаков А. А. Окружающий мир. Рабочая тетрадь. 3 класс. В 2 частях</w:t>
      </w:r>
      <w:bookmarkStart w:id="7" w:name="12cc1628-0d25-4286-88bf-ee4d9ac08191"/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ешаков А. А., Крючкова Е. А. Окружающий мир. Рабочая тетрадь. 4 класс. В 2 частях</w:t>
      </w:r>
      <w:bookmarkEnd w:id="7"/>
      <w:r w:rsid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A0283" w:rsidRDefault="00EA0283" w:rsidP="00EA02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A0283" w:rsidRPr="00EA0283" w:rsidRDefault="00EA0283" w:rsidP="00EA02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Плешаков А. А., Кирпичева О. Б., Ионова М. А. и др. Окружающий мир. Методические рекомендации. 1 класс</w:t>
      </w: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ешаков А. А., Гара Н. Н., Назарова З. Д. Окружающий мир. Тесты. 2 класс</w:t>
      </w: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ешаков А. А., Соловьёва А. Е. Окружающий мир. Методические рекомендации. 2 класс</w:t>
      </w: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ешаков А. А., Гара Н. Н., Назарова З. Д. Окружающий мир. Тесты. 3 класс</w:t>
      </w: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ешаков А. А., Белянкова Н. М., Соловьёва А. Е. Окружающий мир. Методические рекомендации. 3 класс </w:t>
      </w:r>
    </w:p>
    <w:p w:rsidR="00EA0283" w:rsidRDefault="005C1455" w:rsidP="00EA0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ешаков А. А., Гара Н. Н., Назарова З. Д. Окружающий мир. Тесты. 4 класс</w:t>
      </w:r>
      <w:bookmarkStart w:id="8" w:name="95f05c12-f0c4-4d54-885b-c56ae9683aa1"/>
    </w:p>
    <w:p w:rsidR="00D50A09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ешаков А. А., Крючкова Е. А., Соловьёва А. Е. Окружающий мир. Методические рекомендации. 4 класс</w:t>
      </w:r>
      <w:bookmarkEnd w:id="8"/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50A09" w:rsidRPr="00EA0283" w:rsidRDefault="00D50A09" w:rsidP="00EA0283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02708" w:rsidRDefault="005C1455" w:rsidP="00EA02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A0283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A0283" w:rsidRPr="00EA0283" w:rsidRDefault="00EA0283" w:rsidP="00EA02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C1455" w:rsidRPr="00EA0283" w:rsidRDefault="005C1455" w:rsidP="00EA0283">
      <w:pPr>
        <w:spacing w:after="0" w:line="240" w:lineRule="auto"/>
        <w:jc w:val="both"/>
        <w:rPr>
          <w:sz w:val="24"/>
          <w:szCs w:val="24"/>
          <w:lang w:val="ru-RU"/>
        </w:rPr>
      </w:pPr>
      <w:r w:rsidRPr="00EA0283">
        <w:rPr>
          <w:rFonts w:ascii="Times New Roman" w:hAnsi="Times New Roman"/>
          <w:color w:val="000000"/>
          <w:sz w:val="24"/>
          <w:szCs w:val="24"/>
        </w:rPr>
        <w:t>https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A0283">
        <w:rPr>
          <w:rFonts w:ascii="Times New Roman" w:hAnsi="Times New Roman"/>
          <w:color w:val="000000"/>
          <w:sz w:val="24"/>
          <w:szCs w:val="24"/>
        </w:rPr>
        <w:t>resh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A0283">
        <w:rPr>
          <w:rFonts w:ascii="Times New Roman" w:hAnsi="Times New Roman"/>
          <w:color w:val="000000"/>
          <w:sz w:val="24"/>
          <w:szCs w:val="24"/>
        </w:rPr>
        <w:t>edu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A0283">
        <w:rPr>
          <w:rFonts w:ascii="Times New Roman" w:hAnsi="Times New Roman"/>
          <w:color w:val="000000"/>
          <w:sz w:val="24"/>
          <w:szCs w:val="24"/>
        </w:rPr>
        <w:t>ru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A0283">
        <w:rPr>
          <w:rFonts w:ascii="Times New Roman" w:hAnsi="Times New Roman"/>
          <w:color w:val="000000"/>
          <w:sz w:val="24"/>
          <w:szCs w:val="24"/>
        </w:rPr>
        <w:t>subject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/32/1/</w:t>
      </w:r>
      <w:r w:rsidRPr="00EA0283">
        <w:rPr>
          <w:sz w:val="24"/>
          <w:szCs w:val="24"/>
          <w:lang w:val="ru-RU"/>
        </w:rPr>
        <w:br/>
      </w:r>
      <w:r w:rsidRPr="00EA0283">
        <w:rPr>
          <w:rFonts w:ascii="Times New Roman" w:hAnsi="Times New Roman"/>
          <w:color w:val="000000"/>
          <w:sz w:val="24"/>
          <w:szCs w:val="24"/>
        </w:rPr>
        <w:t>https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A0283">
        <w:rPr>
          <w:rFonts w:ascii="Times New Roman" w:hAnsi="Times New Roman"/>
          <w:color w:val="000000"/>
          <w:sz w:val="24"/>
          <w:szCs w:val="24"/>
        </w:rPr>
        <w:t>uchi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A0283">
        <w:rPr>
          <w:rFonts w:ascii="Times New Roman" w:hAnsi="Times New Roman"/>
          <w:color w:val="000000"/>
          <w:sz w:val="24"/>
          <w:szCs w:val="24"/>
        </w:rPr>
        <w:t>ru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A0283">
        <w:rPr>
          <w:rFonts w:ascii="Times New Roman" w:hAnsi="Times New Roman"/>
          <w:color w:val="000000"/>
          <w:sz w:val="24"/>
          <w:szCs w:val="24"/>
        </w:rPr>
        <w:t>teachers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A0283">
        <w:rPr>
          <w:rFonts w:ascii="Times New Roman" w:hAnsi="Times New Roman"/>
          <w:color w:val="000000"/>
          <w:sz w:val="24"/>
          <w:szCs w:val="24"/>
        </w:rPr>
        <w:t>lk</w:t>
      </w:r>
      <w:r w:rsidRPr="00EA0283">
        <w:rPr>
          <w:sz w:val="24"/>
          <w:szCs w:val="24"/>
          <w:lang w:val="ru-RU"/>
        </w:rPr>
        <w:br/>
      </w:r>
      <w:r w:rsidRPr="00EA0283">
        <w:rPr>
          <w:rFonts w:ascii="Times New Roman" w:hAnsi="Times New Roman"/>
          <w:color w:val="000000"/>
          <w:sz w:val="24"/>
          <w:szCs w:val="24"/>
        </w:rPr>
        <w:t>https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A0283">
        <w:rPr>
          <w:rFonts w:ascii="Times New Roman" w:hAnsi="Times New Roman"/>
          <w:color w:val="000000"/>
          <w:sz w:val="24"/>
          <w:szCs w:val="24"/>
        </w:rPr>
        <w:t>lesson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A0283">
        <w:rPr>
          <w:rFonts w:ascii="Times New Roman" w:hAnsi="Times New Roman"/>
          <w:color w:val="000000"/>
          <w:sz w:val="24"/>
          <w:szCs w:val="24"/>
        </w:rPr>
        <w:t>edu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A0283">
        <w:rPr>
          <w:rFonts w:ascii="Times New Roman" w:hAnsi="Times New Roman"/>
          <w:color w:val="000000"/>
          <w:sz w:val="24"/>
          <w:szCs w:val="24"/>
        </w:rPr>
        <w:t>ru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A0283">
        <w:rPr>
          <w:rFonts w:ascii="Times New Roman" w:hAnsi="Times New Roman"/>
          <w:color w:val="000000"/>
          <w:sz w:val="24"/>
          <w:szCs w:val="24"/>
        </w:rPr>
        <w:t>lesson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/7522</w:t>
      </w:r>
      <w:r w:rsidRPr="00EA0283">
        <w:rPr>
          <w:rFonts w:ascii="Times New Roman" w:hAnsi="Times New Roman"/>
          <w:color w:val="000000"/>
          <w:sz w:val="24"/>
          <w:szCs w:val="24"/>
        </w:rPr>
        <w:t>a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26</w:t>
      </w:r>
      <w:r w:rsidRPr="00EA0283">
        <w:rPr>
          <w:rFonts w:ascii="Times New Roman" w:hAnsi="Times New Roman"/>
          <w:color w:val="000000"/>
          <w:sz w:val="24"/>
          <w:szCs w:val="24"/>
        </w:rPr>
        <w:t>b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-9056-40</w:t>
      </w:r>
      <w:r w:rsidRPr="00EA0283">
        <w:rPr>
          <w:rFonts w:ascii="Times New Roman" w:hAnsi="Times New Roman"/>
          <w:color w:val="000000"/>
          <w:sz w:val="24"/>
          <w:szCs w:val="24"/>
        </w:rPr>
        <w:t>a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4-</w:t>
      </w:r>
      <w:r w:rsidRPr="00EA0283">
        <w:rPr>
          <w:rFonts w:ascii="Times New Roman" w:hAnsi="Times New Roman"/>
          <w:color w:val="000000"/>
          <w:sz w:val="24"/>
          <w:szCs w:val="24"/>
        </w:rPr>
        <w:t>bee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8-</w:t>
      </w:r>
      <w:r w:rsidRPr="00EA0283">
        <w:rPr>
          <w:rFonts w:ascii="Times New Roman" w:hAnsi="Times New Roman"/>
          <w:color w:val="000000"/>
          <w:sz w:val="24"/>
          <w:szCs w:val="24"/>
        </w:rPr>
        <w:t>ee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EA0283">
        <w:rPr>
          <w:rFonts w:ascii="Times New Roman" w:hAnsi="Times New Roman"/>
          <w:color w:val="000000"/>
          <w:sz w:val="24"/>
          <w:szCs w:val="24"/>
        </w:rPr>
        <w:t>a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92</w:t>
      </w:r>
      <w:r w:rsidRPr="00EA0283">
        <w:rPr>
          <w:rFonts w:ascii="Times New Roman" w:hAnsi="Times New Roman"/>
          <w:color w:val="000000"/>
          <w:sz w:val="24"/>
          <w:szCs w:val="24"/>
        </w:rPr>
        <w:t>eaeecd</w:t>
      </w:r>
      <w:r w:rsidRPr="00EA0283">
        <w:rPr>
          <w:sz w:val="24"/>
          <w:szCs w:val="24"/>
          <w:lang w:val="ru-RU"/>
        </w:rPr>
        <w:br/>
      </w:r>
      <w:r w:rsidRPr="00EA0283">
        <w:rPr>
          <w:rFonts w:ascii="Times New Roman" w:hAnsi="Times New Roman"/>
          <w:color w:val="000000"/>
          <w:sz w:val="24"/>
          <w:szCs w:val="24"/>
        </w:rPr>
        <w:t>https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A0283">
        <w:rPr>
          <w:rFonts w:ascii="Times New Roman" w:hAnsi="Times New Roman"/>
          <w:color w:val="000000"/>
          <w:sz w:val="24"/>
          <w:szCs w:val="24"/>
        </w:rPr>
        <w:t>www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A0283">
        <w:rPr>
          <w:rFonts w:ascii="Times New Roman" w:hAnsi="Times New Roman"/>
          <w:color w:val="000000"/>
          <w:sz w:val="24"/>
          <w:szCs w:val="24"/>
        </w:rPr>
        <w:t>yaklass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A0283">
        <w:rPr>
          <w:rFonts w:ascii="Times New Roman" w:hAnsi="Times New Roman"/>
          <w:color w:val="000000"/>
          <w:sz w:val="24"/>
          <w:szCs w:val="24"/>
        </w:rPr>
        <w:t>ru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bookmarkStart w:id="9" w:name="e2202d81-27be-4f22-aeb6-9d447e67c650"/>
      <w:bookmarkEnd w:id="5"/>
      <w:bookmarkEnd w:id="9"/>
    </w:p>
    <w:sectPr w:rsidR="005C1455" w:rsidRPr="00EA0283" w:rsidSect="00EA0283">
      <w:pgSz w:w="11907" w:h="16839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95" w:rsidRDefault="004E7995" w:rsidP="00410905">
      <w:pPr>
        <w:spacing w:after="0" w:line="240" w:lineRule="auto"/>
      </w:pPr>
      <w:r>
        <w:separator/>
      </w:r>
    </w:p>
  </w:endnote>
  <w:endnote w:type="continuationSeparator" w:id="0">
    <w:p w:rsidR="004E7995" w:rsidRDefault="004E7995" w:rsidP="0041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4172"/>
      <w:docPartObj>
        <w:docPartGallery w:val="Page Numbers (Bottom of Page)"/>
        <w:docPartUnique/>
      </w:docPartObj>
    </w:sdtPr>
    <w:sdtContent>
      <w:p w:rsidR="00410905" w:rsidRDefault="00C13BE2">
        <w:pPr>
          <w:pStyle w:val="ae"/>
          <w:jc w:val="right"/>
        </w:pPr>
        <w:r>
          <w:fldChar w:fldCharType="begin"/>
        </w:r>
        <w:r w:rsidR="00DA02ED">
          <w:instrText xml:space="preserve"> PAGE   \* MERGEFORMAT </w:instrText>
        </w:r>
        <w:r>
          <w:fldChar w:fldCharType="separate"/>
        </w:r>
        <w:r w:rsidR="00F843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905" w:rsidRDefault="004109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95" w:rsidRDefault="004E7995" w:rsidP="00410905">
      <w:pPr>
        <w:spacing w:after="0" w:line="240" w:lineRule="auto"/>
      </w:pPr>
      <w:r>
        <w:separator/>
      </w:r>
    </w:p>
  </w:footnote>
  <w:footnote w:type="continuationSeparator" w:id="0">
    <w:p w:rsidR="004E7995" w:rsidRDefault="004E7995" w:rsidP="0041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679"/>
    <w:multiLevelType w:val="multilevel"/>
    <w:tmpl w:val="FF6454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5371F"/>
    <w:multiLevelType w:val="multilevel"/>
    <w:tmpl w:val="D744C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50A81"/>
    <w:multiLevelType w:val="multilevel"/>
    <w:tmpl w:val="73B0B3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40901"/>
    <w:multiLevelType w:val="multilevel"/>
    <w:tmpl w:val="59B283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8207F"/>
    <w:multiLevelType w:val="multilevel"/>
    <w:tmpl w:val="D9FE81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F742F"/>
    <w:multiLevelType w:val="multilevel"/>
    <w:tmpl w:val="FADA2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14CE3"/>
    <w:multiLevelType w:val="multilevel"/>
    <w:tmpl w:val="B31831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E6752"/>
    <w:multiLevelType w:val="multilevel"/>
    <w:tmpl w:val="EB26BA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843E50"/>
    <w:multiLevelType w:val="multilevel"/>
    <w:tmpl w:val="A3CA2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FD2A5B"/>
    <w:multiLevelType w:val="multilevel"/>
    <w:tmpl w:val="47423B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D4385"/>
    <w:multiLevelType w:val="multilevel"/>
    <w:tmpl w:val="117292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157FB"/>
    <w:multiLevelType w:val="multilevel"/>
    <w:tmpl w:val="1AEAE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473CF"/>
    <w:multiLevelType w:val="multilevel"/>
    <w:tmpl w:val="5504F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2677E1"/>
    <w:multiLevelType w:val="multilevel"/>
    <w:tmpl w:val="8B607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13681E"/>
    <w:multiLevelType w:val="multilevel"/>
    <w:tmpl w:val="401261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671A1E"/>
    <w:multiLevelType w:val="multilevel"/>
    <w:tmpl w:val="43884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56D36"/>
    <w:multiLevelType w:val="multilevel"/>
    <w:tmpl w:val="FC0040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D6468D"/>
    <w:multiLevelType w:val="multilevel"/>
    <w:tmpl w:val="C22464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705200"/>
    <w:multiLevelType w:val="multilevel"/>
    <w:tmpl w:val="313E7A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F34369"/>
    <w:multiLevelType w:val="multilevel"/>
    <w:tmpl w:val="AE7A2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D3AA8"/>
    <w:multiLevelType w:val="multilevel"/>
    <w:tmpl w:val="E1F4E9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43381D"/>
    <w:multiLevelType w:val="multilevel"/>
    <w:tmpl w:val="B9A0D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AD3E9B"/>
    <w:multiLevelType w:val="multilevel"/>
    <w:tmpl w:val="EEA83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C10869"/>
    <w:multiLevelType w:val="multilevel"/>
    <w:tmpl w:val="AF640A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3E0A1E"/>
    <w:multiLevelType w:val="multilevel"/>
    <w:tmpl w:val="B734F4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A8532A"/>
    <w:multiLevelType w:val="multilevel"/>
    <w:tmpl w:val="5908E1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52E03"/>
    <w:multiLevelType w:val="multilevel"/>
    <w:tmpl w:val="F4922814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FC47D4"/>
    <w:multiLevelType w:val="multilevel"/>
    <w:tmpl w:val="8A208C7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6C7A60"/>
    <w:multiLevelType w:val="multilevel"/>
    <w:tmpl w:val="07CA0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58511D"/>
    <w:multiLevelType w:val="multilevel"/>
    <w:tmpl w:val="339EB6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991412"/>
    <w:multiLevelType w:val="multilevel"/>
    <w:tmpl w:val="76E0F3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7C78D1"/>
    <w:multiLevelType w:val="multilevel"/>
    <w:tmpl w:val="9A0E8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7950A4"/>
    <w:multiLevelType w:val="multilevel"/>
    <w:tmpl w:val="DDEA03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6D25F9"/>
    <w:multiLevelType w:val="multilevel"/>
    <w:tmpl w:val="EF22AA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657C7B"/>
    <w:multiLevelType w:val="multilevel"/>
    <w:tmpl w:val="83E8E0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A45C19"/>
    <w:multiLevelType w:val="multilevel"/>
    <w:tmpl w:val="022CAA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2E0B05"/>
    <w:multiLevelType w:val="multilevel"/>
    <w:tmpl w:val="C0CCF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43151B"/>
    <w:multiLevelType w:val="multilevel"/>
    <w:tmpl w:val="A12A58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2555A0"/>
    <w:multiLevelType w:val="multilevel"/>
    <w:tmpl w:val="60E839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F05330"/>
    <w:multiLevelType w:val="multilevel"/>
    <w:tmpl w:val="5030CC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D4520E"/>
    <w:multiLevelType w:val="multilevel"/>
    <w:tmpl w:val="2D8234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3D7D4A"/>
    <w:multiLevelType w:val="multilevel"/>
    <w:tmpl w:val="C1A8E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6768F4"/>
    <w:multiLevelType w:val="multilevel"/>
    <w:tmpl w:val="4EB252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9"/>
  </w:num>
  <w:num w:numId="3">
    <w:abstractNumId w:val="17"/>
  </w:num>
  <w:num w:numId="4">
    <w:abstractNumId w:val="40"/>
  </w:num>
  <w:num w:numId="5">
    <w:abstractNumId w:val="9"/>
  </w:num>
  <w:num w:numId="6">
    <w:abstractNumId w:val="20"/>
  </w:num>
  <w:num w:numId="7">
    <w:abstractNumId w:val="31"/>
  </w:num>
  <w:num w:numId="8">
    <w:abstractNumId w:val="22"/>
  </w:num>
  <w:num w:numId="9">
    <w:abstractNumId w:val="32"/>
  </w:num>
  <w:num w:numId="10">
    <w:abstractNumId w:val="26"/>
  </w:num>
  <w:num w:numId="11">
    <w:abstractNumId w:val="21"/>
  </w:num>
  <w:num w:numId="12">
    <w:abstractNumId w:val="27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29"/>
  </w:num>
  <w:num w:numId="18">
    <w:abstractNumId w:val="35"/>
  </w:num>
  <w:num w:numId="19">
    <w:abstractNumId w:val="36"/>
  </w:num>
  <w:num w:numId="20">
    <w:abstractNumId w:val="6"/>
  </w:num>
  <w:num w:numId="21">
    <w:abstractNumId w:val="8"/>
  </w:num>
  <w:num w:numId="22">
    <w:abstractNumId w:val="37"/>
  </w:num>
  <w:num w:numId="23">
    <w:abstractNumId w:val="4"/>
  </w:num>
  <w:num w:numId="24">
    <w:abstractNumId w:val="11"/>
  </w:num>
  <w:num w:numId="25">
    <w:abstractNumId w:val="24"/>
  </w:num>
  <w:num w:numId="26">
    <w:abstractNumId w:val="23"/>
  </w:num>
  <w:num w:numId="27">
    <w:abstractNumId w:val="34"/>
  </w:num>
  <w:num w:numId="28">
    <w:abstractNumId w:val="10"/>
  </w:num>
  <w:num w:numId="29">
    <w:abstractNumId w:val="5"/>
  </w:num>
  <w:num w:numId="30">
    <w:abstractNumId w:val="41"/>
  </w:num>
  <w:num w:numId="31">
    <w:abstractNumId w:val="18"/>
  </w:num>
  <w:num w:numId="32">
    <w:abstractNumId w:val="42"/>
  </w:num>
  <w:num w:numId="33">
    <w:abstractNumId w:val="12"/>
  </w:num>
  <w:num w:numId="34">
    <w:abstractNumId w:val="28"/>
  </w:num>
  <w:num w:numId="35">
    <w:abstractNumId w:val="14"/>
  </w:num>
  <w:num w:numId="36">
    <w:abstractNumId w:val="25"/>
  </w:num>
  <w:num w:numId="37">
    <w:abstractNumId w:val="1"/>
  </w:num>
  <w:num w:numId="38">
    <w:abstractNumId w:val="0"/>
  </w:num>
  <w:num w:numId="39">
    <w:abstractNumId w:val="16"/>
  </w:num>
  <w:num w:numId="40">
    <w:abstractNumId w:val="30"/>
  </w:num>
  <w:num w:numId="41">
    <w:abstractNumId w:val="3"/>
  </w:num>
  <w:num w:numId="42">
    <w:abstractNumId w:val="19"/>
  </w:num>
  <w:num w:numId="43">
    <w:abstractNumId w:val="3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A09"/>
    <w:rsid w:val="00012F03"/>
    <w:rsid w:val="000256C4"/>
    <w:rsid w:val="000E071E"/>
    <w:rsid w:val="00103B18"/>
    <w:rsid w:val="00153782"/>
    <w:rsid w:val="00194127"/>
    <w:rsid w:val="00296B37"/>
    <w:rsid w:val="00405817"/>
    <w:rsid w:val="00410905"/>
    <w:rsid w:val="004B3EC8"/>
    <w:rsid w:val="004D249F"/>
    <w:rsid w:val="004E7995"/>
    <w:rsid w:val="004F63FA"/>
    <w:rsid w:val="004F6F46"/>
    <w:rsid w:val="00526C96"/>
    <w:rsid w:val="005C1455"/>
    <w:rsid w:val="00622106"/>
    <w:rsid w:val="006B7ECA"/>
    <w:rsid w:val="006C03FC"/>
    <w:rsid w:val="00790BBF"/>
    <w:rsid w:val="007F6E76"/>
    <w:rsid w:val="008B7FA3"/>
    <w:rsid w:val="008C1930"/>
    <w:rsid w:val="009513A0"/>
    <w:rsid w:val="00A261F3"/>
    <w:rsid w:val="00A918D9"/>
    <w:rsid w:val="00B5027D"/>
    <w:rsid w:val="00B51102"/>
    <w:rsid w:val="00B86C55"/>
    <w:rsid w:val="00BA6305"/>
    <w:rsid w:val="00BE5AFA"/>
    <w:rsid w:val="00C02708"/>
    <w:rsid w:val="00C13BE2"/>
    <w:rsid w:val="00C304C2"/>
    <w:rsid w:val="00CD7E03"/>
    <w:rsid w:val="00D25899"/>
    <w:rsid w:val="00D50A09"/>
    <w:rsid w:val="00DA02ED"/>
    <w:rsid w:val="00DC4510"/>
    <w:rsid w:val="00EA0283"/>
    <w:rsid w:val="00EA3A41"/>
    <w:rsid w:val="00F10ABD"/>
    <w:rsid w:val="00F27414"/>
    <w:rsid w:val="00F745FE"/>
    <w:rsid w:val="00F8439D"/>
    <w:rsid w:val="00FC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50A0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5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1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0905"/>
  </w:style>
  <w:style w:type="paragraph" w:styleId="af0">
    <w:name w:val="Normal (Web)"/>
    <w:basedOn w:val="a"/>
    <w:uiPriority w:val="99"/>
    <w:semiHidden/>
    <w:unhideWhenUsed/>
    <w:rsid w:val="00D2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D25899"/>
    <w:rPr>
      <w:b/>
      <w:bCs/>
    </w:rPr>
  </w:style>
  <w:style w:type="character" w:customStyle="1" w:styleId="placeholder-mask">
    <w:name w:val="placeholder-mask"/>
    <w:basedOn w:val="a0"/>
    <w:rsid w:val="00D25899"/>
  </w:style>
  <w:style w:type="character" w:customStyle="1" w:styleId="placeholder">
    <w:name w:val="placeholder"/>
    <w:basedOn w:val="a0"/>
    <w:rsid w:val="00D25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91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9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podgotovka-k-uroku/environment/1-klass/division-858_okruzhayushchiy-mir" TargetMode="External"/><Relationship Id="rId299" Type="http://schemas.openxmlformats.org/officeDocument/2006/relationships/hyperlink" Target="https://m.edsoo.ru/f840ebe2" TargetMode="External"/><Relationship Id="rId21" Type="http://schemas.openxmlformats.org/officeDocument/2006/relationships/hyperlink" Target="https://uchi.ru/podgotovka-k-uroku/environment/1-klass/division-858_okruzhayushchiy-mir" TargetMode="External"/><Relationship Id="rId42" Type="http://schemas.openxmlformats.org/officeDocument/2006/relationships/hyperlink" Target="https://uchi.ru/" TargetMode="External"/><Relationship Id="rId63" Type="http://schemas.openxmlformats.org/officeDocument/2006/relationships/hyperlink" Target="https://uchi.ru/podgotovka-k-uroku/environment/1-klass/division-858_okruzhayushchiy-mir" TargetMode="External"/><Relationship Id="rId84" Type="http://schemas.openxmlformats.org/officeDocument/2006/relationships/hyperlink" Target="https://resh.edu.ru/subject/43/1/" TargetMode="External"/><Relationship Id="rId138" Type="http://schemas.openxmlformats.org/officeDocument/2006/relationships/hyperlink" Target="https://resh.edu.ru/subject/43/1/" TargetMode="External"/><Relationship Id="rId159" Type="http://schemas.openxmlformats.org/officeDocument/2006/relationships/hyperlink" Target="https://uchi.ru/podgotovka-k-uroku/environment/1-klass/division-858_okruzhayushchiy-mir" TargetMode="External"/><Relationship Id="rId324" Type="http://schemas.openxmlformats.org/officeDocument/2006/relationships/hyperlink" Target="https://m.edsoo.ru/f84123aa" TargetMode="External"/><Relationship Id="rId345" Type="http://schemas.openxmlformats.org/officeDocument/2006/relationships/hyperlink" Target="https://m.edsoo.ru/f841580c" TargetMode="External"/><Relationship Id="rId366" Type="http://schemas.openxmlformats.org/officeDocument/2006/relationships/hyperlink" Target="https://uchi.ru/teachers/lk/main" TargetMode="External"/><Relationship Id="rId170" Type="http://schemas.openxmlformats.org/officeDocument/2006/relationships/hyperlink" Target="https://resh.edu.ru/subject/43/1/" TargetMode="External"/><Relationship Id="rId191" Type="http://schemas.openxmlformats.org/officeDocument/2006/relationships/hyperlink" Target="https://uchi.ru/podgotovka-k-uroku/environment/1-klass/division-858_okruzhayushchiy-mir" TargetMode="External"/><Relationship Id="rId205" Type="http://schemas.openxmlformats.org/officeDocument/2006/relationships/hyperlink" Target="https://uchi.ru/" TargetMode="External"/><Relationship Id="rId226" Type="http://schemas.openxmlformats.org/officeDocument/2006/relationships/hyperlink" Target="https://resh.edu.ru" TargetMode="External"/><Relationship Id="rId247" Type="http://schemas.openxmlformats.org/officeDocument/2006/relationships/hyperlink" Target="https://resh.edu.ru" TargetMode="External"/><Relationship Id="rId107" Type="http://schemas.openxmlformats.org/officeDocument/2006/relationships/hyperlink" Target="https://uchi.ru/podgotovka-k-uroku/environment/1-klass/division-858_okruzhayushchiy-mir" TargetMode="External"/><Relationship Id="rId268" Type="http://schemas.openxmlformats.org/officeDocument/2006/relationships/hyperlink" Target="https://resh.edu.ru" TargetMode="External"/><Relationship Id="rId289" Type="http://schemas.openxmlformats.org/officeDocument/2006/relationships/hyperlink" Target="https://m.edsoo.ru/f840d03a" TargetMode="External"/><Relationship Id="rId11" Type="http://schemas.openxmlformats.org/officeDocument/2006/relationships/hyperlink" Target="https://uchi.ru/podgotovka-k-uroku/environment/1-klass/division-858_okruzhayushchiy-mir" TargetMode="External"/><Relationship Id="rId32" Type="http://schemas.openxmlformats.org/officeDocument/2006/relationships/hyperlink" Target="https://uchi.ru/" TargetMode="External"/><Relationship Id="rId53" Type="http://schemas.openxmlformats.org/officeDocument/2006/relationships/hyperlink" Target="https://m.edsoo.ru/7f4116e4" TargetMode="External"/><Relationship Id="rId74" Type="http://schemas.openxmlformats.org/officeDocument/2006/relationships/hyperlink" Target="https://resh.edu.ru/subject/43/1/" TargetMode="External"/><Relationship Id="rId128" Type="http://schemas.openxmlformats.org/officeDocument/2006/relationships/hyperlink" Target="https://resh.edu.ru/subject/43/1/" TargetMode="External"/><Relationship Id="rId149" Type="http://schemas.openxmlformats.org/officeDocument/2006/relationships/hyperlink" Target="https://uchi.ru/podgotovka-k-uroku/environment/1-klass/division-858_okruzhayushchiy-mir" TargetMode="External"/><Relationship Id="rId314" Type="http://schemas.openxmlformats.org/officeDocument/2006/relationships/hyperlink" Target="https://m.edsoo.ru/f8411c0c" TargetMode="External"/><Relationship Id="rId335" Type="http://schemas.openxmlformats.org/officeDocument/2006/relationships/hyperlink" Target="https://m.edsoo.ru/f841380e" TargetMode="External"/><Relationship Id="rId356" Type="http://schemas.openxmlformats.org/officeDocument/2006/relationships/hyperlink" Target="https://m.edsoo.ru/f8416b58" TargetMode="External"/><Relationship Id="rId377" Type="http://schemas.openxmlformats.org/officeDocument/2006/relationships/hyperlink" Target="https://m.edsoo.ru/f841c80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i.ru/podgotovka-k-uroku/environment/1-klass/division-858_okruzhayushchiy-mir" TargetMode="External"/><Relationship Id="rId160" Type="http://schemas.openxmlformats.org/officeDocument/2006/relationships/hyperlink" Target="https://resh.edu.ru/subject/43/1/" TargetMode="External"/><Relationship Id="rId181" Type="http://schemas.openxmlformats.org/officeDocument/2006/relationships/hyperlink" Target="https://uchi.ru/podgotovka-k-uroku/environment/1-klass/division-858_okruzhayushchiy-mir" TargetMode="External"/><Relationship Id="rId216" Type="http://schemas.openxmlformats.org/officeDocument/2006/relationships/hyperlink" Target="https://uchi.ru/" TargetMode="External"/><Relationship Id="rId237" Type="http://schemas.openxmlformats.org/officeDocument/2006/relationships/hyperlink" Target="https://resh.edu.ru" TargetMode="External"/><Relationship Id="rId258" Type="http://schemas.openxmlformats.org/officeDocument/2006/relationships/hyperlink" Target="https://resh.edu.ru" TargetMode="External"/><Relationship Id="rId279" Type="http://schemas.openxmlformats.org/officeDocument/2006/relationships/hyperlink" Target="https://m.edsoo.ru/f84123aa" TargetMode="External"/><Relationship Id="rId22" Type="http://schemas.openxmlformats.org/officeDocument/2006/relationships/hyperlink" Target="https://resh.edu.ru/subject/43/1/" TargetMode="External"/><Relationship Id="rId43" Type="http://schemas.openxmlformats.org/officeDocument/2006/relationships/hyperlink" Target="https://m.edsoo.ru/7f4116e4" TargetMode="External"/><Relationship Id="rId64" Type="http://schemas.openxmlformats.org/officeDocument/2006/relationships/hyperlink" Target="https://resh.edu.ru/subject/43/1/" TargetMode="External"/><Relationship Id="rId118" Type="http://schemas.openxmlformats.org/officeDocument/2006/relationships/hyperlink" Target="https://resh.edu.ru/subject/43/1/" TargetMode="External"/><Relationship Id="rId139" Type="http://schemas.openxmlformats.org/officeDocument/2006/relationships/hyperlink" Target="https://uchi.ru/podgotovka-k-uroku/environment/1-klass/division-858_okruzhayushchiy-mir" TargetMode="External"/><Relationship Id="rId290" Type="http://schemas.openxmlformats.org/officeDocument/2006/relationships/hyperlink" Target="https://m.edsoo.ru/f840da26" TargetMode="External"/><Relationship Id="rId304" Type="http://schemas.openxmlformats.org/officeDocument/2006/relationships/hyperlink" Target="https://m.edsoo.ru/f84104ba" TargetMode="External"/><Relationship Id="rId325" Type="http://schemas.openxmlformats.org/officeDocument/2006/relationships/hyperlink" Target="https://m.edsoo.ru/f8412ef4" TargetMode="External"/><Relationship Id="rId346" Type="http://schemas.openxmlformats.org/officeDocument/2006/relationships/hyperlink" Target="https://uchi.ru/teachers/lk/main" TargetMode="External"/><Relationship Id="rId367" Type="http://schemas.openxmlformats.org/officeDocument/2006/relationships/hyperlink" Target="https://resh.edu.ru/" TargetMode="External"/><Relationship Id="rId85" Type="http://schemas.openxmlformats.org/officeDocument/2006/relationships/hyperlink" Target="https://uchi.ru/podgotovka-k-uroku/environment/1-klass/division-858_okruzhayushchiy-mir" TargetMode="External"/><Relationship Id="rId150" Type="http://schemas.openxmlformats.org/officeDocument/2006/relationships/hyperlink" Target="https://resh.edu.ru/subject/43/1/" TargetMode="External"/><Relationship Id="rId171" Type="http://schemas.openxmlformats.org/officeDocument/2006/relationships/hyperlink" Target="https://uchi.ru/podgotovka-k-uroku/environment/1-klass/division-858_okruzhayushchiy-mir" TargetMode="External"/><Relationship Id="rId192" Type="http://schemas.openxmlformats.org/officeDocument/2006/relationships/hyperlink" Target="https://resh.edu.ru/subject/43/1/" TargetMode="External"/><Relationship Id="rId206" Type="http://schemas.openxmlformats.org/officeDocument/2006/relationships/hyperlink" Target="https://resh.edu.ru" TargetMode="External"/><Relationship Id="rId227" Type="http://schemas.openxmlformats.org/officeDocument/2006/relationships/hyperlink" Target="https://resh.edu.ru" TargetMode="External"/><Relationship Id="rId248" Type="http://schemas.openxmlformats.org/officeDocument/2006/relationships/hyperlink" Target="https://uchi.ru/" TargetMode="External"/><Relationship Id="rId269" Type="http://schemas.openxmlformats.org/officeDocument/2006/relationships/hyperlink" Target="https://resh.edu.ru" TargetMode="External"/><Relationship Id="rId12" Type="http://schemas.openxmlformats.org/officeDocument/2006/relationships/hyperlink" Target="https://resh.edu.ru/subject/43/1/" TargetMode="External"/><Relationship Id="rId33" Type="http://schemas.openxmlformats.org/officeDocument/2006/relationships/hyperlink" Target="https://resh.edu.ru" TargetMode="External"/><Relationship Id="rId108" Type="http://schemas.openxmlformats.org/officeDocument/2006/relationships/hyperlink" Target="https://resh.edu.ru/subject/43/1/" TargetMode="External"/><Relationship Id="rId129" Type="http://schemas.openxmlformats.org/officeDocument/2006/relationships/hyperlink" Target="https://uchi.ru/podgotovka-k-uroku/environment/1-klass/division-858_okruzhayushchiy-mir" TargetMode="External"/><Relationship Id="rId280" Type="http://schemas.openxmlformats.org/officeDocument/2006/relationships/hyperlink" Target="https://m.edsoo.ru/f84123aa" TargetMode="External"/><Relationship Id="rId315" Type="http://schemas.openxmlformats.org/officeDocument/2006/relationships/hyperlink" Target="https://m.edsoo.ru/f84118a6" TargetMode="External"/><Relationship Id="rId336" Type="http://schemas.openxmlformats.org/officeDocument/2006/relationships/hyperlink" Target="https://m.edsoo.ru/f84123aa" TargetMode="External"/><Relationship Id="rId357" Type="http://schemas.openxmlformats.org/officeDocument/2006/relationships/hyperlink" Target="https://m.edsoo.ru/f8417526" TargetMode="External"/><Relationship Id="rId54" Type="http://schemas.openxmlformats.org/officeDocument/2006/relationships/hyperlink" Target="https://m.edsoo.ru/7f412850" TargetMode="External"/><Relationship Id="rId75" Type="http://schemas.openxmlformats.org/officeDocument/2006/relationships/hyperlink" Target="https://uchi.ru/podgotovka-k-uroku/environment/1-klass/division-858_okruzhayushchiy-mir" TargetMode="External"/><Relationship Id="rId96" Type="http://schemas.openxmlformats.org/officeDocument/2006/relationships/hyperlink" Target="https://resh.edu.ru/subject/43/1/" TargetMode="External"/><Relationship Id="rId140" Type="http://schemas.openxmlformats.org/officeDocument/2006/relationships/hyperlink" Target="https://resh.edu.ru/subject/43/1/" TargetMode="External"/><Relationship Id="rId161" Type="http://schemas.openxmlformats.org/officeDocument/2006/relationships/hyperlink" Target="https://uchi.ru/podgotovka-k-uroku/environment/1-klass/division-858_okruzhayushchiy-mir" TargetMode="External"/><Relationship Id="rId182" Type="http://schemas.openxmlformats.org/officeDocument/2006/relationships/hyperlink" Target="https://resh.edu.ru/subject/43/1/" TargetMode="External"/><Relationship Id="rId217" Type="http://schemas.openxmlformats.org/officeDocument/2006/relationships/hyperlink" Target="https://resh.edu.ru" TargetMode="External"/><Relationship Id="rId378" Type="http://schemas.openxmlformats.org/officeDocument/2006/relationships/hyperlink" Target="https://m.edsoo.ru/f841c9f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" TargetMode="External"/><Relationship Id="rId259" Type="http://schemas.openxmlformats.org/officeDocument/2006/relationships/hyperlink" Target="https://resh.edu.ru" TargetMode="External"/><Relationship Id="rId23" Type="http://schemas.openxmlformats.org/officeDocument/2006/relationships/hyperlink" Target="https://uchi.ru/podgotovka-k-uroku/environment/1-klass/division-858_okruzhayushchiy-mir" TargetMode="External"/><Relationship Id="rId119" Type="http://schemas.openxmlformats.org/officeDocument/2006/relationships/hyperlink" Target="https://uchi.ru/podgotovka-k-uroku/environment/1-klass/division-858_okruzhayushchiy-mir" TargetMode="External"/><Relationship Id="rId270" Type="http://schemas.openxmlformats.org/officeDocument/2006/relationships/hyperlink" Target="https://uchi.ru/" TargetMode="External"/><Relationship Id="rId291" Type="http://schemas.openxmlformats.org/officeDocument/2006/relationships/hyperlink" Target="https://m.edsoo.ru/f840df26" TargetMode="External"/><Relationship Id="rId305" Type="http://schemas.openxmlformats.org/officeDocument/2006/relationships/hyperlink" Target="https://m.edsoo.ru/f8410f78" TargetMode="External"/><Relationship Id="rId326" Type="http://schemas.openxmlformats.org/officeDocument/2006/relationships/hyperlink" Target="https://m.edsoo.ru/f8413c3c" TargetMode="External"/><Relationship Id="rId347" Type="http://schemas.openxmlformats.org/officeDocument/2006/relationships/hyperlink" Target="https://m.edsoo.ru/f8415636" TargetMode="External"/><Relationship Id="rId44" Type="http://schemas.openxmlformats.org/officeDocument/2006/relationships/hyperlink" Target="https://m.edsoo.ru/7f4116e4" TargetMode="External"/><Relationship Id="rId65" Type="http://schemas.openxmlformats.org/officeDocument/2006/relationships/hyperlink" Target="https://uchi.ru/podgotovka-k-uroku/environment/1-klass/division-858_okruzhayushchiy-mir" TargetMode="External"/><Relationship Id="rId86" Type="http://schemas.openxmlformats.org/officeDocument/2006/relationships/hyperlink" Target="https://resh.edu.ru/subject/43/1/" TargetMode="External"/><Relationship Id="rId130" Type="http://schemas.openxmlformats.org/officeDocument/2006/relationships/hyperlink" Target="https://resh.edu.ru/subject/43/1/" TargetMode="External"/><Relationship Id="rId151" Type="http://schemas.openxmlformats.org/officeDocument/2006/relationships/hyperlink" Target="https://uchi.ru/podgotovka-k-uroku/environment/1-klass/division-858_okruzhayushchiy-mir" TargetMode="External"/><Relationship Id="rId368" Type="http://schemas.openxmlformats.org/officeDocument/2006/relationships/hyperlink" Target="https://resh.edu.ru/" TargetMode="External"/><Relationship Id="rId172" Type="http://schemas.openxmlformats.org/officeDocument/2006/relationships/hyperlink" Target="https://resh.edu.ru/subject/43/1/" TargetMode="External"/><Relationship Id="rId193" Type="http://schemas.openxmlformats.org/officeDocument/2006/relationships/hyperlink" Target="https://uchi.ru/podgotovka-k-uroku/environment/1-klass/division-858_okruzhayushchiy-mir" TargetMode="External"/><Relationship Id="rId207" Type="http://schemas.openxmlformats.org/officeDocument/2006/relationships/hyperlink" Target="https://uchi.ru/" TargetMode="External"/><Relationship Id="rId228" Type="http://schemas.openxmlformats.org/officeDocument/2006/relationships/hyperlink" Target="https://resh.edu.ru" TargetMode="External"/><Relationship Id="rId249" Type="http://schemas.openxmlformats.org/officeDocument/2006/relationships/hyperlink" Target="https://uchi.ru/" TargetMode="External"/><Relationship Id="rId13" Type="http://schemas.openxmlformats.org/officeDocument/2006/relationships/hyperlink" Target="https://uchi.ru/podgotovka-k-uroku/environment/1-klass/division-858_okruzhayushchiy-mir" TargetMode="External"/><Relationship Id="rId109" Type="http://schemas.openxmlformats.org/officeDocument/2006/relationships/hyperlink" Target="https://uchi.ru/podgotovka-k-uroku/environment/1-klass/division-858_okruzhayushchiy-mir" TargetMode="External"/><Relationship Id="rId260" Type="http://schemas.openxmlformats.org/officeDocument/2006/relationships/hyperlink" Target="https://uchi.ru/" TargetMode="External"/><Relationship Id="rId281" Type="http://schemas.openxmlformats.org/officeDocument/2006/relationships/hyperlink" Target="https://m.edsoo.ru/f84123aa" TargetMode="External"/><Relationship Id="rId316" Type="http://schemas.openxmlformats.org/officeDocument/2006/relationships/hyperlink" Target="https://m.edsoo.ru/f84112c0" TargetMode="External"/><Relationship Id="rId337" Type="http://schemas.openxmlformats.org/officeDocument/2006/relationships/hyperlink" Target="https://m.edsoo.ru/f84123aa" TargetMode="External"/><Relationship Id="rId34" Type="http://schemas.openxmlformats.org/officeDocument/2006/relationships/hyperlink" Target="https://uchi.ru/" TargetMode="External"/><Relationship Id="rId55" Type="http://schemas.openxmlformats.org/officeDocument/2006/relationships/hyperlink" Target="https://m.edsoo.ru/7f412850" TargetMode="External"/><Relationship Id="rId76" Type="http://schemas.openxmlformats.org/officeDocument/2006/relationships/hyperlink" Target="https://resh.edu.ru/subject/43/1/" TargetMode="External"/><Relationship Id="rId97" Type="http://schemas.openxmlformats.org/officeDocument/2006/relationships/hyperlink" Target="https://uchi.ru/podgotovka-k-uroku/environment/1-klass/division-858_okruzhayushchiy-mir" TargetMode="External"/><Relationship Id="rId120" Type="http://schemas.openxmlformats.org/officeDocument/2006/relationships/hyperlink" Target="https://resh.edu.ru/subject/43/1/" TargetMode="External"/><Relationship Id="rId141" Type="http://schemas.openxmlformats.org/officeDocument/2006/relationships/hyperlink" Target="https://uchi.ru/podgotovka-k-uroku/environment/1-klass/division-858_okruzhayushchiy-mir" TargetMode="External"/><Relationship Id="rId358" Type="http://schemas.openxmlformats.org/officeDocument/2006/relationships/hyperlink" Target="https://m.edsoo.ru/f8416cfc" TargetMode="External"/><Relationship Id="rId379" Type="http://schemas.openxmlformats.org/officeDocument/2006/relationships/hyperlink" Target="https://m.edsoo.ru/f841dac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esh.edu.ru/subject/43/1/" TargetMode="External"/><Relationship Id="rId183" Type="http://schemas.openxmlformats.org/officeDocument/2006/relationships/hyperlink" Target="https://uchi.ru/podgotovka-k-uroku/environment/1-klass/division-858_okruzhayushchiy-mir" TargetMode="External"/><Relationship Id="rId218" Type="http://schemas.openxmlformats.org/officeDocument/2006/relationships/hyperlink" Target="https://uchi.ru/" TargetMode="External"/><Relationship Id="rId239" Type="http://schemas.openxmlformats.org/officeDocument/2006/relationships/hyperlink" Target="https://resh.edu.ru" TargetMode="External"/><Relationship Id="rId250" Type="http://schemas.openxmlformats.org/officeDocument/2006/relationships/hyperlink" Target="https://resh.edu.ru" TargetMode="External"/><Relationship Id="rId271" Type="http://schemas.openxmlformats.org/officeDocument/2006/relationships/hyperlink" Target="https://uchi.ru/" TargetMode="External"/><Relationship Id="rId292" Type="http://schemas.openxmlformats.org/officeDocument/2006/relationships/hyperlink" Target="https://m.edsoo.ru/f840e0de" TargetMode="External"/><Relationship Id="rId306" Type="http://schemas.openxmlformats.org/officeDocument/2006/relationships/hyperlink" Target="https://m.edsoo.ru/f84116c6" TargetMode="External"/><Relationship Id="rId24" Type="http://schemas.openxmlformats.org/officeDocument/2006/relationships/hyperlink" Target="https://resh.edu.ru/subject/43/1/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resh.edu.ru/subject/43/1/" TargetMode="External"/><Relationship Id="rId87" Type="http://schemas.openxmlformats.org/officeDocument/2006/relationships/hyperlink" Target="https://uchi.ru/podgotovka-k-uroku/environment/1-klass/division-858_okruzhayushchiy-mir" TargetMode="External"/><Relationship Id="rId110" Type="http://schemas.openxmlformats.org/officeDocument/2006/relationships/hyperlink" Target="https://resh.edu.ru/subject/43/1/" TargetMode="External"/><Relationship Id="rId131" Type="http://schemas.openxmlformats.org/officeDocument/2006/relationships/hyperlink" Target="https://uchi.ru/podgotovka-k-uroku/environment/1-klass/division-858_okruzhayushchiy-mir" TargetMode="External"/><Relationship Id="rId327" Type="http://schemas.openxmlformats.org/officeDocument/2006/relationships/hyperlink" Target="https://m.edsoo.ru/f8413e30" TargetMode="External"/><Relationship Id="rId348" Type="http://schemas.openxmlformats.org/officeDocument/2006/relationships/hyperlink" Target="https://uchi.ru/teachers/lk/main" TargetMode="External"/><Relationship Id="rId369" Type="http://schemas.openxmlformats.org/officeDocument/2006/relationships/hyperlink" Target="https://resh.edu.ru/" TargetMode="External"/><Relationship Id="rId152" Type="http://schemas.openxmlformats.org/officeDocument/2006/relationships/hyperlink" Target="https://resh.edu.ru/subject/43/1/" TargetMode="External"/><Relationship Id="rId173" Type="http://schemas.openxmlformats.org/officeDocument/2006/relationships/hyperlink" Target="https://uchi.ru/podgotovka-k-uroku/environment/1-klass/division-858_okruzhayushchiy-mir" TargetMode="External"/><Relationship Id="rId194" Type="http://schemas.openxmlformats.org/officeDocument/2006/relationships/hyperlink" Target="https://resh.edu.ru/subject/43/1/" TargetMode="External"/><Relationship Id="rId208" Type="http://schemas.openxmlformats.org/officeDocument/2006/relationships/hyperlink" Target="https://resh.edu.ru" TargetMode="External"/><Relationship Id="rId229" Type="http://schemas.openxmlformats.org/officeDocument/2006/relationships/hyperlink" Target="https://uchi.ru/" TargetMode="External"/><Relationship Id="rId380" Type="http://schemas.openxmlformats.org/officeDocument/2006/relationships/hyperlink" Target="https://m.edsoo.ru/f841d188" TargetMode="External"/><Relationship Id="rId240" Type="http://schemas.openxmlformats.org/officeDocument/2006/relationships/hyperlink" Target="https://uchi.ru/" TargetMode="External"/><Relationship Id="rId261" Type="http://schemas.openxmlformats.org/officeDocument/2006/relationships/hyperlink" Target="https://uchi.ru/" TargetMode="External"/><Relationship Id="rId14" Type="http://schemas.openxmlformats.org/officeDocument/2006/relationships/hyperlink" Target="https://resh.edu.ru/subject/43/1/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m.edsoo.ru/7f412850" TargetMode="External"/><Relationship Id="rId77" Type="http://schemas.openxmlformats.org/officeDocument/2006/relationships/hyperlink" Target="https://uchi.ru/podgotovka-k-uroku/environment/1-klass/division-858_okruzhayushchiy-mir" TargetMode="External"/><Relationship Id="rId100" Type="http://schemas.openxmlformats.org/officeDocument/2006/relationships/hyperlink" Target="https://resh.edu.ru/subject/43/1/" TargetMode="External"/><Relationship Id="rId282" Type="http://schemas.openxmlformats.org/officeDocument/2006/relationships/hyperlink" Target="https://m.edsoo.ru/f84123aa" TargetMode="External"/><Relationship Id="rId317" Type="http://schemas.openxmlformats.org/officeDocument/2006/relationships/hyperlink" Target="https://m.edsoo.ru/f841254e" TargetMode="External"/><Relationship Id="rId338" Type="http://schemas.openxmlformats.org/officeDocument/2006/relationships/hyperlink" Target="https://uchi.ru/teachers/lk/main" TargetMode="External"/><Relationship Id="rId359" Type="http://schemas.openxmlformats.org/officeDocument/2006/relationships/hyperlink" Target="https://m.edsoo.ru/f8416fae" TargetMode="External"/><Relationship Id="rId8" Type="http://schemas.openxmlformats.org/officeDocument/2006/relationships/footer" Target="footer1.xml"/><Relationship Id="rId98" Type="http://schemas.openxmlformats.org/officeDocument/2006/relationships/hyperlink" Target="https://resh.edu.ru/subject/43/1/" TargetMode="External"/><Relationship Id="rId121" Type="http://schemas.openxmlformats.org/officeDocument/2006/relationships/hyperlink" Target="https://uchi.ru/podgotovka-k-uroku/environment/1-klass/division-858_okruzhayushchiy-mir" TargetMode="External"/><Relationship Id="rId142" Type="http://schemas.openxmlformats.org/officeDocument/2006/relationships/hyperlink" Target="https://resh.edu.ru/subject/43/1/" TargetMode="External"/><Relationship Id="rId163" Type="http://schemas.openxmlformats.org/officeDocument/2006/relationships/hyperlink" Target="https://uchi.ru/podgotovka-k-uroku/environment/1-klass/division-858_okruzhayushchiy-mir" TargetMode="External"/><Relationship Id="rId184" Type="http://schemas.openxmlformats.org/officeDocument/2006/relationships/hyperlink" Target="https://resh.edu.ru/subject/43/1/" TargetMode="External"/><Relationship Id="rId219" Type="http://schemas.openxmlformats.org/officeDocument/2006/relationships/hyperlink" Target="https://resh.edu.ru" TargetMode="External"/><Relationship Id="rId370" Type="http://schemas.openxmlformats.org/officeDocument/2006/relationships/hyperlink" Target="https://resh.edu.ru/" TargetMode="External"/><Relationship Id="rId230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uchi.ru/podgotovka-k-uroku/environment/1-klass/division-858_okruzhayushchiy-mir" TargetMode="External"/><Relationship Id="rId272" Type="http://schemas.openxmlformats.org/officeDocument/2006/relationships/hyperlink" Target="https://m.edsoo.ru/f840c162" TargetMode="External"/><Relationship Id="rId293" Type="http://schemas.openxmlformats.org/officeDocument/2006/relationships/hyperlink" Target="https://m.edsoo.ru/f840e282" TargetMode="External"/><Relationship Id="rId307" Type="http://schemas.openxmlformats.org/officeDocument/2006/relationships/hyperlink" Target="https://m.edsoo.ru/f8410dd4" TargetMode="External"/><Relationship Id="rId328" Type="http://schemas.openxmlformats.org/officeDocument/2006/relationships/hyperlink" Target="https://m.edsoo.ru/f84140ba" TargetMode="External"/><Relationship Id="rId349" Type="http://schemas.openxmlformats.org/officeDocument/2006/relationships/hyperlink" Target="https://m.edsoo.ru/f8418dc2" TargetMode="External"/><Relationship Id="rId88" Type="http://schemas.openxmlformats.org/officeDocument/2006/relationships/hyperlink" Target="https://resh.edu.ru/subject/43/1/" TargetMode="External"/><Relationship Id="rId111" Type="http://schemas.openxmlformats.org/officeDocument/2006/relationships/hyperlink" Target="https://uchi.ru/podgotovka-k-uroku/environment/1-klass/division-858_okruzhayushchiy-mir" TargetMode="External"/><Relationship Id="rId132" Type="http://schemas.openxmlformats.org/officeDocument/2006/relationships/hyperlink" Target="https://resh.edu.ru/subject/43/1/" TargetMode="External"/><Relationship Id="rId153" Type="http://schemas.openxmlformats.org/officeDocument/2006/relationships/hyperlink" Target="https://uchi.ru/podgotovka-k-uroku/environment/1-klass/division-858_okruzhayushchiy-mir" TargetMode="External"/><Relationship Id="rId174" Type="http://schemas.openxmlformats.org/officeDocument/2006/relationships/hyperlink" Target="https://resh.edu.ru/subject/43/1/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m.edsoo.ru/f8417b34" TargetMode="External"/><Relationship Id="rId381" Type="http://schemas.openxmlformats.org/officeDocument/2006/relationships/hyperlink" Target="https://m.edsoo.ru/f841d8ea" TargetMode="External"/><Relationship Id="rId220" Type="http://schemas.openxmlformats.org/officeDocument/2006/relationships/hyperlink" Target="https://resh.edu.ru" TargetMode="External"/><Relationship Id="rId241" Type="http://schemas.openxmlformats.org/officeDocument/2006/relationships/hyperlink" Target="https://uchi.ru/" TargetMode="External"/><Relationship Id="rId15" Type="http://schemas.openxmlformats.org/officeDocument/2006/relationships/hyperlink" Target="https://uchi.ru/podgotovka-k-uroku/environment/1-klass/division-858_okruzhayushchiy-mir" TargetMode="External"/><Relationship Id="rId36" Type="http://schemas.openxmlformats.org/officeDocument/2006/relationships/hyperlink" Target="https://uchi.ru/" TargetMode="External"/><Relationship Id="rId57" Type="http://schemas.openxmlformats.org/officeDocument/2006/relationships/hyperlink" Target="https://m.edsoo.ru/7f412850" TargetMode="External"/><Relationship Id="rId262" Type="http://schemas.openxmlformats.org/officeDocument/2006/relationships/hyperlink" Target="https://resh.edu.ru" TargetMode="External"/><Relationship Id="rId283" Type="http://schemas.openxmlformats.org/officeDocument/2006/relationships/hyperlink" Target="https://m.edsoo.ru/f84123aa" TargetMode="External"/><Relationship Id="rId318" Type="http://schemas.openxmlformats.org/officeDocument/2006/relationships/hyperlink" Target="https://m.edsoo.ru/f8412706" TargetMode="External"/><Relationship Id="rId339" Type="http://schemas.openxmlformats.org/officeDocument/2006/relationships/hyperlink" Target="https://m.edsoo.ru/f8414d1c" TargetMode="External"/><Relationship Id="rId78" Type="http://schemas.openxmlformats.org/officeDocument/2006/relationships/hyperlink" Target="https://resh.edu.ru/subject/43/1/" TargetMode="External"/><Relationship Id="rId99" Type="http://schemas.openxmlformats.org/officeDocument/2006/relationships/hyperlink" Target="https://uchi.ru/podgotovka-k-uroku/environment/1-klass/division-858_okruzhayushchiy-mir" TargetMode="External"/><Relationship Id="rId101" Type="http://schemas.openxmlformats.org/officeDocument/2006/relationships/hyperlink" Target="https://uchi.ru/podgotovka-k-uroku/environment/1-klass/division-858_okruzhayushchiy-mir" TargetMode="External"/><Relationship Id="rId122" Type="http://schemas.openxmlformats.org/officeDocument/2006/relationships/hyperlink" Target="https://resh.edu.ru/subject/43/1/" TargetMode="External"/><Relationship Id="rId143" Type="http://schemas.openxmlformats.org/officeDocument/2006/relationships/hyperlink" Target="https://uchi.ru/podgotovka-k-uroku/environment/1-klass/division-858_okruzhayushchiy-mir" TargetMode="External"/><Relationship Id="rId164" Type="http://schemas.openxmlformats.org/officeDocument/2006/relationships/hyperlink" Target="https://resh.edu.ru/subject/43/1/" TargetMode="External"/><Relationship Id="rId185" Type="http://schemas.openxmlformats.org/officeDocument/2006/relationships/hyperlink" Target="https://uchi.ru/podgotovka-k-uroku/environment/1-klass/division-858_okruzhayushchiy-mir" TargetMode="External"/><Relationship Id="rId350" Type="http://schemas.openxmlformats.org/officeDocument/2006/relationships/hyperlink" Target="https://m.edsoo.ru/f8415da2" TargetMode="External"/><Relationship Id="rId371" Type="http://schemas.openxmlformats.org/officeDocument/2006/relationships/hyperlink" Target="https://m.edsoo.ru/f8419c54" TargetMode="External"/><Relationship Id="rId9" Type="http://schemas.openxmlformats.org/officeDocument/2006/relationships/hyperlink" Target="https://uchi.ru/podgotovka-k-uroku/environment/1-klass/division-858_okruzhayushchiy-mir" TargetMode="External"/><Relationship Id="rId210" Type="http://schemas.openxmlformats.org/officeDocument/2006/relationships/hyperlink" Target="https://resh.edu.ru" TargetMode="External"/><Relationship Id="rId26" Type="http://schemas.openxmlformats.org/officeDocument/2006/relationships/hyperlink" Target="https://uchi.ru/" TargetMode="External"/><Relationship Id="rId231" Type="http://schemas.openxmlformats.org/officeDocument/2006/relationships/hyperlink" Target="https://resh.edu.ru" TargetMode="External"/><Relationship Id="rId252" Type="http://schemas.openxmlformats.org/officeDocument/2006/relationships/hyperlink" Target="https://resh.edu.ru" TargetMode="External"/><Relationship Id="rId273" Type="http://schemas.openxmlformats.org/officeDocument/2006/relationships/hyperlink" Target="https://m.edsoo.ru/f840c162" TargetMode="External"/><Relationship Id="rId294" Type="http://schemas.openxmlformats.org/officeDocument/2006/relationships/hyperlink" Target="https://m.edsoo.ru/f840e41c" TargetMode="External"/><Relationship Id="rId308" Type="http://schemas.openxmlformats.org/officeDocument/2006/relationships/hyperlink" Target="https://m.edsoo.ru/f8410aa0" TargetMode="External"/><Relationship Id="rId329" Type="http://schemas.openxmlformats.org/officeDocument/2006/relationships/hyperlink" Target="https://m.edsoo.ru/f84123aa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resh.edu.ru/subject/43/1/" TargetMode="External"/><Relationship Id="rId89" Type="http://schemas.openxmlformats.org/officeDocument/2006/relationships/hyperlink" Target="https://uchi.ru/podgotovka-k-uroku/environment/1-klass/division-858_okruzhayushchiy-mir" TargetMode="External"/><Relationship Id="rId112" Type="http://schemas.openxmlformats.org/officeDocument/2006/relationships/hyperlink" Target="https://resh.edu.ru/subject/43/1/" TargetMode="External"/><Relationship Id="rId133" Type="http://schemas.openxmlformats.org/officeDocument/2006/relationships/hyperlink" Target="https://uchi.ru/podgotovka-k-uroku/environment/1-klass/division-858_okruzhayushchiy-mir" TargetMode="External"/><Relationship Id="rId154" Type="http://schemas.openxmlformats.org/officeDocument/2006/relationships/hyperlink" Target="https://resh.edu.ru/subject/43/1/" TargetMode="External"/><Relationship Id="rId175" Type="http://schemas.openxmlformats.org/officeDocument/2006/relationships/hyperlink" Target="https://uchi.ru/podgotovka-k-uroku/environment/1-klass/division-858_okruzhayushchiy-mir" TargetMode="External"/><Relationship Id="rId340" Type="http://schemas.openxmlformats.org/officeDocument/2006/relationships/hyperlink" Target="https://uchi.ru/teachers/lk/main" TargetMode="External"/><Relationship Id="rId361" Type="http://schemas.openxmlformats.org/officeDocument/2006/relationships/hyperlink" Target="https://m.edsoo.ru/f8417d1e" TargetMode="External"/><Relationship Id="rId196" Type="http://schemas.openxmlformats.org/officeDocument/2006/relationships/hyperlink" Target="https://resh.edu.ru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s://m.edsoo.ru/f841d336" TargetMode="External"/><Relationship Id="rId16" Type="http://schemas.openxmlformats.org/officeDocument/2006/relationships/hyperlink" Target="https://resh.edu.ru/subject/43/1/" TargetMode="External"/><Relationship Id="rId221" Type="http://schemas.openxmlformats.org/officeDocument/2006/relationships/hyperlink" Target="https://uchi.ru/" TargetMode="External"/><Relationship Id="rId242" Type="http://schemas.openxmlformats.org/officeDocument/2006/relationships/hyperlink" Target="https://uchi.ru/" TargetMode="External"/><Relationship Id="rId263" Type="http://schemas.openxmlformats.org/officeDocument/2006/relationships/hyperlink" Target="https://resh.edu.ru" TargetMode="External"/><Relationship Id="rId284" Type="http://schemas.openxmlformats.org/officeDocument/2006/relationships/hyperlink" Target="https://m.edsoo.ru/f840c7ca" TargetMode="External"/><Relationship Id="rId319" Type="http://schemas.openxmlformats.org/officeDocument/2006/relationships/hyperlink" Target="https://m.edsoo.ru/f8412896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m.edsoo.ru/7f412850" TargetMode="External"/><Relationship Id="rId79" Type="http://schemas.openxmlformats.org/officeDocument/2006/relationships/hyperlink" Target="https://uchi.ru/podgotovka-k-uroku/environment/1-klass/division-858_okruzhayushchiy-mir" TargetMode="External"/><Relationship Id="rId102" Type="http://schemas.openxmlformats.org/officeDocument/2006/relationships/hyperlink" Target="https://resh.edu.ru/subject/43/1/" TargetMode="External"/><Relationship Id="rId123" Type="http://schemas.openxmlformats.org/officeDocument/2006/relationships/hyperlink" Target="https://uchi.ru/podgotovka-k-uroku/environment/1-klass/division-858_okruzhayushchiy-mir" TargetMode="External"/><Relationship Id="rId144" Type="http://schemas.openxmlformats.org/officeDocument/2006/relationships/hyperlink" Target="https://resh.edu.ru/subject/43/1/" TargetMode="External"/><Relationship Id="rId330" Type="http://schemas.openxmlformats.org/officeDocument/2006/relationships/hyperlink" Target="https://m.edsoo.ru/f84123aa" TargetMode="External"/><Relationship Id="rId90" Type="http://schemas.openxmlformats.org/officeDocument/2006/relationships/hyperlink" Target="https://resh.edu.ru/subject/43/1/" TargetMode="External"/><Relationship Id="rId165" Type="http://schemas.openxmlformats.org/officeDocument/2006/relationships/hyperlink" Target="https://uchi.ru/podgotovka-k-uroku/environment/1-klass/division-858_okruzhayushchiy-mir" TargetMode="External"/><Relationship Id="rId186" Type="http://schemas.openxmlformats.org/officeDocument/2006/relationships/hyperlink" Target="https://resh.edu.ru/subject/43/1/" TargetMode="External"/><Relationship Id="rId351" Type="http://schemas.openxmlformats.org/officeDocument/2006/relationships/hyperlink" Target="https://m.edsoo.ru/f8415f50" TargetMode="External"/><Relationship Id="rId372" Type="http://schemas.openxmlformats.org/officeDocument/2006/relationships/hyperlink" Target="https://m.edsoo.ru/f8419894" TargetMode="External"/><Relationship Id="rId211" Type="http://schemas.openxmlformats.org/officeDocument/2006/relationships/hyperlink" Target="https://uchi.ru/" TargetMode="External"/><Relationship Id="rId232" Type="http://schemas.openxmlformats.org/officeDocument/2006/relationships/hyperlink" Target="https://resh.edu.ru" TargetMode="External"/><Relationship Id="rId253" Type="http://schemas.openxmlformats.org/officeDocument/2006/relationships/hyperlink" Target="https://uchi.ru/" TargetMode="External"/><Relationship Id="rId274" Type="http://schemas.openxmlformats.org/officeDocument/2006/relationships/hyperlink" Target="https://m.edsoo.ru/f840f9fc" TargetMode="External"/><Relationship Id="rId295" Type="http://schemas.openxmlformats.org/officeDocument/2006/relationships/hyperlink" Target="https://m.edsoo.ru/f840e6a6" TargetMode="External"/><Relationship Id="rId309" Type="http://schemas.openxmlformats.org/officeDocument/2006/relationships/hyperlink" Target="https://m.edsoo.ru/f8410654" TargetMode="External"/><Relationship Id="rId27" Type="http://schemas.openxmlformats.org/officeDocument/2006/relationships/hyperlink" Target="https://resh.edu.ru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uchi.ru/podgotovka-k-uroku/environment/1-klass/division-858_okruzhayushchiy-mir" TargetMode="External"/><Relationship Id="rId113" Type="http://schemas.openxmlformats.org/officeDocument/2006/relationships/hyperlink" Target="https://uchi.ru/podgotovka-k-uroku/environment/1-klass/division-858_okruzhayushchiy-mir" TargetMode="External"/><Relationship Id="rId134" Type="http://schemas.openxmlformats.org/officeDocument/2006/relationships/hyperlink" Target="https://resh.edu.ru/subject/43/1/" TargetMode="External"/><Relationship Id="rId320" Type="http://schemas.openxmlformats.org/officeDocument/2006/relationships/hyperlink" Target="https://m.edsoo.ru/f840c162" TargetMode="External"/><Relationship Id="rId80" Type="http://schemas.openxmlformats.org/officeDocument/2006/relationships/hyperlink" Target="https://resh.edu.ru/subject/43/1/" TargetMode="External"/><Relationship Id="rId155" Type="http://schemas.openxmlformats.org/officeDocument/2006/relationships/hyperlink" Target="https://uchi.ru/podgotovka-k-uroku/environment/1-klass/division-858_okruzhayushchiy-mir" TargetMode="External"/><Relationship Id="rId176" Type="http://schemas.openxmlformats.org/officeDocument/2006/relationships/hyperlink" Target="https://resh.edu.ru/subject/43/1/" TargetMode="External"/><Relationship Id="rId197" Type="http://schemas.openxmlformats.org/officeDocument/2006/relationships/hyperlink" Target="https://resh.edu.ru" TargetMode="External"/><Relationship Id="rId341" Type="http://schemas.openxmlformats.org/officeDocument/2006/relationships/hyperlink" Target="https://uchi.ru/teachers/lk/main" TargetMode="External"/><Relationship Id="rId362" Type="http://schemas.openxmlformats.org/officeDocument/2006/relationships/hyperlink" Target="https://m.edsoo.ru/f8417f08" TargetMode="External"/><Relationship Id="rId383" Type="http://schemas.openxmlformats.org/officeDocument/2006/relationships/hyperlink" Target="https://m.edsoo.ru/f841dc50" TargetMode="External"/><Relationship Id="rId201" Type="http://schemas.openxmlformats.org/officeDocument/2006/relationships/hyperlink" Target="https://uchi.ru/" TargetMode="External"/><Relationship Id="rId222" Type="http://schemas.openxmlformats.org/officeDocument/2006/relationships/hyperlink" Target="https://resh.edu.ru" TargetMode="External"/><Relationship Id="rId243" Type="http://schemas.openxmlformats.org/officeDocument/2006/relationships/hyperlink" Target="https://resh.edu.ru" TargetMode="External"/><Relationship Id="rId264" Type="http://schemas.openxmlformats.org/officeDocument/2006/relationships/hyperlink" Target="https://resh.edu.ru" TargetMode="External"/><Relationship Id="rId285" Type="http://schemas.openxmlformats.org/officeDocument/2006/relationships/hyperlink" Target="https://m.edsoo.ru/f840c392" TargetMode="External"/><Relationship Id="rId17" Type="http://schemas.openxmlformats.org/officeDocument/2006/relationships/hyperlink" Target="https://uchi.ru/podgotovka-k-uroku/environment/1-klass/division-858_okruzhayushchiy-mir" TargetMode="External"/><Relationship Id="rId38" Type="http://schemas.openxmlformats.org/officeDocument/2006/relationships/hyperlink" Target="https://uchi.ru/" TargetMode="External"/><Relationship Id="rId59" Type="http://schemas.openxmlformats.org/officeDocument/2006/relationships/hyperlink" Target="https://m.edsoo.ru/7f412850" TargetMode="External"/><Relationship Id="rId103" Type="http://schemas.openxmlformats.org/officeDocument/2006/relationships/hyperlink" Target="https://uchi.ru/podgotovka-k-uroku/environment/1-klass/division-858_okruzhayushchiy-mir" TargetMode="External"/><Relationship Id="rId124" Type="http://schemas.openxmlformats.org/officeDocument/2006/relationships/hyperlink" Target="https://resh.edu.ru/subject/43/1/" TargetMode="External"/><Relationship Id="rId310" Type="http://schemas.openxmlformats.org/officeDocument/2006/relationships/hyperlink" Target="https://m.edsoo.ru/f8410c3a" TargetMode="External"/><Relationship Id="rId70" Type="http://schemas.openxmlformats.org/officeDocument/2006/relationships/hyperlink" Target="https://resh.edu.ru/subject/43/1/" TargetMode="External"/><Relationship Id="rId91" Type="http://schemas.openxmlformats.org/officeDocument/2006/relationships/hyperlink" Target="https://uchi.ru/podgotovka-k-uroku/environment/1-klass/division-858_okruzhayushchiy-mir" TargetMode="External"/><Relationship Id="rId145" Type="http://schemas.openxmlformats.org/officeDocument/2006/relationships/hyperlink" Target="https://uchi.ru/podgotovka-k-uroku/environment/1-klass/division-858_okruzhayushchiy-mir" TargetMode="External"/><Relationship Id="rId166" Type="http://schemas.openxmlformats.org/officeDocument/2006/relationships/hyperlink" Target="https://resh.edu.ru/subject/43/1/" TargetMode="External"/><Relationship Id="rId187" Type="http://schemas.openxmlformats.org/officeDocument/2006/relationships/hyperlink" Target="https://uchi.ru/podgotovka-k-uroku/environment/1-klass/division-858_okruzhayushchiy-mir" TargetMode="External"/><Relationship Id="rId331" Type="http://schemas.openxmlformats.org/officeDocument/2006/relationships/hyperlink" Target="https://m.edsoo.ru/f84123aa" TargetMode="External"/><Relationship Id="rId352" Type="http://schemas.openxmlformats.org/officeDocument/2006/relationships/hyperlink" Target="https://m.edsoo.ru/f8416306" TargetMode="External"/><Relationship Id="rId373" Type="http://schemas.openxmlformats.org/officeDocument/2006/relationships/hyperlink" Target="https://resh.edu.ru/subject/43/4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" TargetMode="External"/><Relationship Id="rId233" Type="http://schemas.openxmlformats.org/officeDocument/2006/relationships/hyperlink" Target="https://resh.edu.ru" TargetMode="External"/><Relationship Id="rId254" Type="http://schemas.openxmlformats.org/officeDocument/2006/relationships/hyperlink" Target="https://uchi.ru/" TargetMode="External"/><Relationship Id="rId28" Type="http://schemas.openxmlformats.org/officeDocument/2006/relationships/hyperlink" Target="https://uchi.ru/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resh.edu.ru/subject/43/1/" TargetMode="External"/><Relationship Id="rId275" Type="http://schemas.openxmlformats.org/officeDocument/2006/relationships/hyperlink" Target="https://m.edsoo.ru/f840ff74" TargetMode="External"/><Relationship Id="rId296" Type="http://schemas.openxmlformats.org/officeDocument/2006/relationships/hyperlink" Target="https://m.edsoo.ru/f840e85e" TargetMode="External"/><Relationship Id="rId300" Type="http://schemas.openxmlformats.org/officeDocument/2006/relationships/hyperlink" Target="https://m.edsoo.ru/f840ed90" TargetMode="External"/><Relationship Id="rId60" Type="http://schemas.openxmlformats.org/officeDocument/2006/relationships/hyperlink" Target="https://m.edsoo.ru/7f412850" TargetMode="External"/><Relationship Id="rId81" Type="http://schemas.openxmlformats.org/officeDocument/2006/relationships/hyperlink" Target="https://uchi.ru/podgotovka-k-uroku/environment/1-klass/division-858_okruzhayushchiy-mir" TargetMode="External"/><Relationship Id="rId135" Type="http://schemas.openxmlformats.org/officeDocument/2006/relationships/hyperlink" Target="https://uchi.ru/podgotovka-k-uroku/environment/1-klass/division-858_okruzhayushchiy-mir" TargetMode="External"/><Relationship Id="rId156" Type="http://schemas.openxmlformats.org/officeDocument/2006/relationships/hyperlink" Target="https://resh.edu.ru/subject/43/1/" TargetMode="External"/><Relationship Id="rId177" Type="http://schemas.openxmlformats.org/officeDocument/2006/relationships/hyperlink" Target="https://uchi.ru/podgotovka-k-uroku/environment/1-klass/division-858_okruzhayushchiy-mir" TargetMode="External"/><Relationship Id="rId198" Type="http://schemas.openxmlformats.org/officeDocument/2006/relationships/hyperlink" Target="https://resh.edu.ru" TargetMode="External"/><Relationship Id="rId321" Type="http://schemas.openxmlformats.org/officeDocument/2006/relationships/hyperlink" Target="https://m.edsoo.ru/f8412a1c" TargetMode="External"/><Relationship Id="rId342" Type="http://schemas.openxmlformats.org/officeDocument/2006/relationships/hyperlink" Target="https://m.edsoo.ru/f8418dc2" TargetMode="External"/><Relationship Id="rId363" Type="http://schemas.openxmlformats.org/officeDocument/2006/relationships/hyperlink" Target="https://m.edsoo.ru/f84181ce" TargetMode="External"/><Relationship Id="rId384" Type="http://schemas.openxmlformats.org/officeDocument/2006/relationships/fontTable" Target="fontTable.xml"/><Relationship Id="rId202" Type="http://schemas.openxmlformats.org/officeDocument/2006/relationships/hyperlink" Target="https://resh.edu.ru" TargetMode="External"/><Relationship Id="rId223" Type="http://schemas.openxmlformats.org/officeDocument/2006/relationships/hyperlink" Target="https://resh.edu.ru" TargetMode="External"/><Relationship Id="rId244" Type="http://schemas.openxmlformats.org/officeDocument/2006/relationships/hyperlink" Target="https://resh.edu.ru" TargetMode="External"/><Relationship Id="rId18" Type="http://schemas.openxmlformats.org/officeDocument/2006/relationships/hyperlink" Target="https://resh.edu.ru/subject/43/1/" TargetMode="External"/><Relationship Id="rId39" Type="http://schemas.openxmlformats.org/officeDocument/2006/relationships/hyperlink" Target="https://resh.edu.ru" TargetMode="External"/><Relationship Id="rId265" Type="http://schemas.openxmlformats.org/officeDocument/2006/relationships/hyperlink" Target="https://uchi.ru/" TargetMode="External"/><Relationship Id="rId286" Type="http://schemas.openxmlformats.org/officeDocument/2006/relationships/hyperlink" Target="https://m.edsoo.ru/f840d328" TargetMode="External"/><Relationship Id="rId50" Type="http://schemas.openxmlformats.org/officeDocument/2006/relationships/hyperlink" Target="https://m.edsoo.ru/7f4116e4" TargetMode="External"/><Relationship Id="rId104" Type="http://schemas.openxmlformats.org/officeDocument/2006/relationships/hyperlink" Target="https://resh.edu.ru/subject/43/1/" TargetMode="External"/><Relationship Id="rId125" Type="http://schemas.openxmlformats.org/officeDocument/2006/relationships/hyperlink" Target="https://uchi.ru/podgotovka-k-uroku/environment/1-klass/division-858_okruzhayushchiy-mir" TargetMode="External"/><Relationship Id="rId146" Type="http://schemas.openxmlformats.org/officeDocument/2006/relationships/hyperlink" Target="https://resh.edu.ru/subject/43/1/" TargetMode="External"/><Relationship Id="rId167" Type="http://schemas.openxmlformats.org/officeDocument/2006/relationships/hyperlink" Target="https://uchi.ru/podgotovka-k-uroku/environment/1-klass/division-858_okruzhayushchiy-mir" TargetMode="External"/><Relationship Id="rId188" Type="http://schemas.openxmlformats.org/officeDocument/2006/relationships/hyperlink" Target="https://resh.edu.ru/subject/43/1/" TargetMode="External"/><Relationship Id="rId311" Type="http://schemas.openxmlformats.org/officeDocument/2006/relationships/hyperlink" Target="https://m.edsoo.ru/f8410910" TargetMode="External"/><Relationship Id="rId332" Type="http://schemas.openxmlformats.org/officeDocument/2006/relationships/hyperlink" Target="https://m.edsoo.ru/f84123aa" TargetMode="External"/><Relationship Id="rId353" Type="http://schemas.openxmlformats.org/officeDocument/2006/relationships/hyperlink" Target="https://m.edsoo.ru/f84164be" TargetMode="External"/><Relationship Id="rId374" Type="http://schemas.openxmlformats.org/officeDocument/2006/relationships/hyperlink" Target="https://m.edsoo.ru/f841b284" TargetMode="External"/><Relationship Id="rId71" Type="http://schemas.openxmlformats.org/officeDocument/2006/relationships/hyperlink" Target="https://uchi.ru/podgotovka-k-uroku/environment/1-klass/division-858_okruzhayushchiy-mir" TargetMode="External"/><Relationship Id="rId92" Type="http://schemas.openxmlformats.org/officeDocument/2006/relationships/hyperlink" Target="https://resh.edu.ru/subject/43/1/" TargetMode="External"/><Relationship Id="rId213" Type="http://schemas.openxmlformats.org/officeDocument/2006/relationships/hyperlink" Target="https://uchi.ru/" TargetMode="External"/><Relationship Id="rId234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55" Type="http://schemas.openxmlformats.org/officeDocument/2006/relationships/hyperlink" Target="https://uchi.ru/" TargetMode="External"/><Relationship Id="rId276" Type="http://schemas.openxmlformats.org/officeDocument/2006/relationships/hyperlink" Target="https://m.edsoo.ru/f840c162" TargetMode="External"/><Relationship Id="rId297" Type="http://schemas.openxmlformats.org/officeDocument/2006/relationships/hyperlink" Target="https://m.edsoo.ru/f840ea16" TargetMode="External"/><Relationship Id="rId40" Type="http://schemas.openxmlformats.org/officeDocument/2006/relationships/hyperlink" Target="https://uchi.ru/" TargetMode="External"/><Relationship Id="rId115" Type="http://schemas.openxmlformats.org/officeDocument/2006/relationships/hyperlink" Target="https://uchi.ru/podgotovka-k-uroku/environment/1-klass/division-858_okruzhayushchiy-mir" TargetMode="External"/><Relationship Id="rId136" Type="http://schemas.openxmlformats.org/officeDocument/2006/relationships/hyperlink" Target="https://resh.edu.ru/subject/43/1/" TargetMode="External"/><Relationship Id="rId157" Type="http://schemas.openxmlformats.org/officeDocument/2006/relationships/hyperlink" Target="https://uchi.ru/podgotovka-k-uroku/environment/1-klass/division-858_okruzhayushchiy-mir" TargetMode="External"/><Relationship Id="rId178" Type="http://schemas.openxmlformats.org/officeDocument/2006/relationships/hyperlink" Target="https://resh.edu.ru/subject/43/1/" TargetMode="External"/><Relationship Id="rId301" Type="http://schemas.openxmlformats.org/officeDocument/2006/relationships/hyperlink" Target="https://m.edsoo.ru/f840ef2a" TargetMode="External"/><Relationship Id="rId322" Type="http://schemas.openxmlformats.org/officeDocument/2006/relationships/hyperlink" Target="https://m.edsoo.ru/f84123aa" TargetMode="External"/><Relationship Id="rId343" Type="http://schemas.openxmlformats.org/officeDocument/2006/relationships/hyperlink" Target="https://m.edsoo.ru/f8415118" TargetMode="External"/><Relationship Id="rId364" Type="http://schemas.openxmlformats.org/officeDocument/2006/relationships/hyperlink" Target="https://m.edsoo.ru/f84185ac" TargetMode="External"/><Relationship Id="rId61" Type="http://schemas.openxmlformats.org/officeDocument/2006/relationships/hyperlink" Target="https://m.edsoo.ru/7f412850" TargetMode="External"/><Relationship Id="rId82" Type="http://schemas.openxmlformats.org/officeDocument/2006/relationships/hyperlink" Target="https://resh.edu.ru/subject/43/1/" TargetMode="External"/><Relationship Id="rId199" Type="http://schemas.openxmlformats.org/officeDocument/2006/relationships/hyperlink" Target="https://resh.edu.ru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theme" Target="theme/theme1.xml"/><Relationship Id="rId19" Type="http://schemas.openxmlformats.org/officeDocument/2006/relationships/hyperlink" Target="https://uchi.ru/podgotovka-k-uroku/environment/1-klass/division-858_okruzhayushchiy-mir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uchi.ru/" TargetMode="External"/><Relationship Id="rId266" Type="http://schemas.openxmlformats.org/officeDocument/2006/relationships/hyperlink" Target="https://uchi.ru/" TargetMode="External"/><Relationship Id="rId287" Type="http://schemas.openxmlformats.org/officeDocument/2006/relationships/hyperlink" Target="https://m.edsoo.ru/f840cb62" TargetMode="External"/><Relationship Id="rId30" Type="http://schemas.openxmlformats.org/officeDocument/2006/relationships/hyperlink" Target="https://uchi.ru/" TargetMode="External"/><Relationship Id="rId105" Type="http://schemas.openxmlformats.org/officeDocument/2006/relationships/hyperlink" Target="https://uchi.ru/podgotovka-k-uroku/environment/1-klass/division-858_okruzhayushchiy-mir" TargetMode="External"/><Relationship Id="rId126" Type="http://schemas.openxmlformats.org/officeDocument/2006/relationships/hyperlink" Target="https://resh.edu.ru/subject/43/1/" TargetMode="External"/><Relationship Id="rId147" Type="http://schemas.openxmlformats.org/officeDocument/2006/relationships/hyperlink" Target="https://uchi.ru/podgotovka-k-uroku/environment/1-klass/division-858_okruzhayushchiy-mir" TargetMode="External"/><Relationship Id="rId168" Type="http://schemas.openxmlformats.org/officeDocument/2006/relationships/hyperlink" Target="https://resh.edu.ru/subject/43/1/" TargetMode="External"/><Relationship Id="rId312" Type="http://schemas.openxmlformats.org/officeDocument/2006/relationships/hyperlink" Target="https://m.edsoo.ru/f8411f90" TargetMode="External"/><Relationship Id="rId333" Type="http://schemas.openxmlformats.org/officeDocument/2006/relationships/hyperlink" Target="https://m.edsoo.ru/f84123aa" TargetMode="External"/><Relationship Id="rId354" Type="http://schemas.openxmlformats.org/officeDocument/2006/relationships/hyperlink" Target="https://m.edsoo.ru/f8416180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resh.edu.ru/subject/43/1/" TargetMode="External"/><Relationship Id="rId93" Type="http://schemas.openxmlformats.org/officeDocument/2006/relationships/hyperlink" Target="https://uchi.ru/podgotovka-k-uroku/environment/1-klass/division-858_okruzhayushchiy-mir" TargetMode="External"/><Relationship Id="rId189" Type="http://schemas.openxmlformats.org/officeDocument/2006/relationships/hyperlink" Target="https://uchi.ru/podgotovka-k-uroku/environment/1-klass/division-858_okruzhayushchiy-mir" TargetMode="External"/><Relationship Id="rId375" Type="http://schemas.openxmlformats.org/officeDocument/2006/relationships/hyperlink" Target="https://m.edsoo.ru/f841b4a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" TargetMode="External"/><Relationship Id="rId235" Type="http://schemas.openxmlformats.org/officeDocument/2006/relationships/hyperlink" Target="https://resh.edu.ru" TargetMode="External"/><Relationship Id="rId256" Type="http://schemas.openxmlformats.org/officeDocument/2006/relationships/hyperlink" Target="https://uchi.ru/" TargetMode="External"/><Relationship Id="rId277" Type="http://schemas.openxmlformats.org/officeDocument/2006/relationships/hyperlink" Target="https://m.edsoo.ru/f840c162" TargetMode="External"/><Relationship Id="rId298" Type="http://schemas.openxmlformats.org/officeDocument/2006/relationships/hyperlink" Target="https://m.edsoo.ru/f840ea16" TargetMode="External"/><Relationship Id="rId116" Type="http://schemas.openxmlformats.org/officeDocument/2006/relationships/hyperlink" Target="https://resh.edu.ru/subject/43/1/" TargetMode="External"/><Relationship Id="rId137" Type="http://schemas.openxmlformats.org/officeDocument/2006/relationships/hyperlink" Target="https://uchi.ru/podgotovka-k-uroku/environment/1-klass/division-858_okruzhayushchiy-mir" TargetMode="External"/><Relationship Id="rId158" Type="http://schemas.openxmlformats.org/officeDocument/2006/relationships/hyperlink" Target="https://resh.edu.ru/subject/43/1/" TargetMode="External"/><Relationship Id="rId302" Type="http://schemas.openxmlformats.org/officeDocument/2006/relationships/hyperlink" Target="https://m.edsoo.ru/f840fde4" TargetMode="External"/><Relationship Id="rId323" Type="http://schemas.openxmlformats.org/officeDocument/2006/relationships/hyperlink" Target="https://m.edsoo.ru/f84123aa" TargetMode="External"/><Relationship Id="rId344" Type="http://schemas.openxmlformats.org/officeDocument/2006/relationships/hyperlink" Target="https://m.edsoo.ru/f8415b9a" TargetMode="External"/><Relationship Id="rId20" Type="http://schemas.openxmlformats.org/officeDocument/2006/relationships/hyperlink" Target="https://resh.edu.ru/subject/43/1/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m.edsoo.ru/7f412850" TargetMode="External"/><Relationship Id="rId83" Type="http://schemas.openxmlformats.org/officeDocument/2006/relationships/hyperlink" Target="https://uchi.ru/podgotovka-k-uroku/environment/1-klass/division-858_okruzhayushchiy-mir" TargetMode="External"/><Relationship Id="rId179" Type="http://schemas.openxmlformats.org/officeDocument/2006/relationships/hyperlink" Target="https://uchi.ru/podgotovka-k-uroku/environment/1-klass/division-858_okruzhayushchiy-mir" TargetMode="External"/><Relationship Id="rId365" Type="http://schemas.openxmlformats.org/officeDocument/2006/relationships/hyperlink" Target="https://uchi.ru/teachers/lk/main" TargetMode="External"/><Relationship Id="rId386" Type="http://schemas.microsoft.com/office/2007/relationships/stylesWithEffects" Target="stylesWithEffects.xml"/><Relationship Id="rId190" Type="http://schemas.openxmlformats.org/officeDocument/2006/relationships/hyperlink" Target="https://resh.edu.ru/subject/43/1/" TargetMode="External"/><Relationship Id="rId204" Type="http://schemas.openxmlformats.org/officeDocument/2006/relationships/hyperlink" Target="https://resh.edu.ru" TargetMode="External"/><Relationship Id="rId225" Type="http://schemas.openxmlformats.org/officeDocument/2006/relationships/hyperlink" Target="https://uchi.ru/" TargetMode="External"/><Relationship Id="rId246" Type="http://schemas.openxmlformats.org/officeDocument/2006/relationships/hyperlink" Target="https://resh.edu.ru" TargetMode="External"/><Relationship Id="rId267" Type="http://schemas.openxmlformats.org/officeDocument/2006/relationships/hyperlink" Target="https://uchi.ru/" TargetMode="External"/><Relationship Id="rId288" Type="http://schemas.openxmlformats.org/officeDocument/2006/relationships/hyperlink" Target="https://m.edsoo.ru/f840ce78" TargetMode="External"/><Relationship Id="rId106" Type="http://schemas.openxmlformats.org/officeDocument/2006/relationships/hyperlink" Target="https://resh.edu.ru/subject/43/1/" TargetMode="External"/><Relationship Id="rId127" Type="http://schemas.openxmlformats.org/officeDocument/2006/relationships/hyperlink" Target="https://uchi.ru/podgotovka-k-uroku/environment/1-klass/division-858_okruzhayushchiy-mir" TargetMode="External"/><Relationship Id="rId313" Type="http://schemas.openxmlformats.org/officeDocument/2006/relationships/hyperlink" Target="https://m.edsoo.ru/f8411dd8" TargetMode="External"/><Relationship Id="rId10" Type="http://schemas.openxmlformats.org/officeDocument/2006/relationships/hyperlink" Target="https://resh.edu.ru/subject/43/1/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uchi.ru/podgotovka-k-uroku/environment/1-klass/division-858_okruzhayushchiy-mir" TargetMode="External"/><Relationship Id="rId94" Type="http://schemas.openxmlformats.org/officeDocument/2006/relationships/hyperlink" Target="https://resh.edu.ru/subject/43/1/" TargetMode="External"/><Relationship Id="rId148" Type="http://schemas.openxmlformats.org/officeDocument/2006/relationships/hyperlink" Target="https://resh.edu.ru/subject/43/1/" TargetMode="External"/><Relationship Id="rId169" Type="http://schemas.openxmlformats.org/officeDocument/2006/relationships/hyperlink" Target="https://uchi.ru/podgotovka-k-uroku/environment/1-klass/division-858_okruzhayushchiy-mir" TargetMode="External"/><Relationship Id="rId334" Type="http://schemas.openxmlformats.org/officeDocument/2006/relationships/hyperlink" Target="https://m.edsoo.ru/f84123aa" TargetMode="External"/><Relationship Id="rId355" Type="http://schemas.openxmlformats.org/officeDocument/2006/relationships/hyperlink" Target="https://m.edsoo.ru/f8416996" TargetMode="External"/><Relationship Id="rId376" Type="http://schemas.openxmlformats.org/officeDocument/2006/relationships/hyperlink" Target="https://m.edsoo.ru/f841c56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43/1/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m.edsoo.ru/f841330e" TargetMode="External"/><Relationship Id="rId303" Type="http://schemas.openxmlformats.org/officeDocument/2006/relationships/hyperlink" Target="https://m.edsoo.ru/f840f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598F-AE9C-4E64-80F2-D6C705B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9</Pages>
  <Words>18116</Words>
  <Characters>103262</Characters>
  <Application>Microsoft Office Word</Application>
  <DocSecurity>0</DocSecurity>
  <Lines>860</Lines>
  <Paragraphs>242</Paragraphs>
  <ScaleCrop>false</ScaleCrop>
  <Company/>
  <LinksUpToDate>false</LinksUpToDate>
  <CharactersWithSpaces>1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</cp:lastModifiedBy>
  <cp:revision>28</cp:revision>
  <dcterms:created xsi:type="dcterms:W3CDTF">2023-09-15T05:59:00Z</dcterms:created>
  <dcterms:modified xsi:type="dcterms:W3CDTF">2023-12-18T05:02:00Z</dcterms:modified>
</cp:coreProperties>
</file>